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505C" w14:textId="7C4BC4AD" w:rsidR="0011586E" w:rsidRPr="004370EA" w:rsidRDefault="00B30BE4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581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bookmarkStart w:id="0" w:name="_Hlk118307738"/>
      <w:r w:rsidR="00B83110">
        <w:rPr>
          <w:rFonts w:ascii="Times New Roman" w:hAnsi="Times New Roman" w:cs="Times New Roman"/>
          <w:b/>
          <w:sz w:val="24"/>
          <w:szCs w:val="24"/>
          <w:lang w:val="kk-KZ"/>
        </w:rPr>
        <w:t>«Айгерім» балабақшасы ересек тобы. (</w:t>
      </w:r>
      <w:r w:rsidR="00B83110" w:rsidRPr="00B8311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B831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тан бастап) бастапқы диагностиканың нәтижелерін бақылау парағы.                                              Оқу жылы </w:t>
      </w:r>
      <w:r w:rsidR="00B83110">
        <w:rPr>
          <w:rFonts w:ascii="Times New Roman" w:hAnsi="Times New Roman" w:cs="Times New Roman"/>
          <w:b/>
          <w:sz w:val="24"/>
          <w:szCs w:val="24"/>
          <w:lang w:val="en-AU"/>
        </w:rPr>
        <w:t xml:space="preserve">2020-2021 </w:t>
      </w:r>
      <w:r w:rsidR="00B831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 </w:t>
      </w:r>
      <w:r w:rsidR="0011586E"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кізу уақыты: қыркүйек.</w:t>
      </w:r>
    </w:p>
    <w:bookmarkEnd w:id="0"/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851"/>
        <w:gridCol w:w="992"/>
        <w:gridCol w:w="992"/>
        <w:gridCol w:w="851"/>
        <w:gridCol w:w="850"/>
        <w:gridCol w:w="851"/>
        <w:gridCol w:w="1843"/>
        <w:gridCol w:w="850"/>
        <w:gridCol w:w="1418"/>
        <w:gridCol w:w="2268"/>
      </w:tblGrid>
      <w:tr w:rsidR="0011586E" w:rsidRPr="00B83110" w14:paraId="40D257F7" w14:textId="77777777" w:rsidTr="00ED103D">
        <w:tc>
          <w:tcPr>
            <w:tcW w:w="425" w:type="dxa"/>
            <w:tcBorders>
              <w:bottom w:val="single" w:sz="4" w:space="0" w:color="auto"/>
            </w:tcBorders>
          </w:tcPr>
          <w:p w14:paraId="41AEB4C2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1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6659606C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DD5094C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2724" w:rsidRPr="006B3F6E" w14:paraId="420A0236" w14:textId="77777777" w:rsidTr="00ED103D">
        <w:trPr>
          <w:cantSplit/>
          <w:trHeight w:val="1042"/>
        </w:trPr>
        <w:tc>
          <w:tcPr>
            <w:tcW w:w="425" w:type="dxa"/>
          </w:tcPr>
          <w:p w14:paraId="608570C6" w14:textId="77777777" w:rsidR="00512724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A445828" w14:textId="77777777" w:rsidR="00512724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F6FCE1" w14:textId="77777777" w:rsidR="00512724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01170" w14:textId="77777777" w:rsidR="00512724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51" w:type="dxa"/>
            <w:textDirection w:val="btLr"/>
          </w:tcPr>
          <w:p w14:paraId="7AB9DD63" w14:textId="0D82909D" w:rsidR="00512724" w:rsidRPr="00BA51E1" w:rsidRDefault="00512724" w:rsidP="00B3579E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 Д. 1</w:t>
            </w:r>
          </w:p>
        </w:tc>
        <w:tc>
          <w:tcPr>
            <w:tcW w:w="992" w:type="dxa"/>
            <w:textDirection w:val="btLr"/>
          </w:tcPr>
          <w:p w14:paraId="476F07CA" w14:textId="49DD9C8F" w:rsidR="00512724" w:rsidRPr="00BA51E1" w:rsidRDefault="00512724" w:rsidP="00B3579E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.2</w:t>
            </w:r>
          </w:p>
        </w:tc>
        <w:tc>
          <w:tcPr>
            <w:tcW w:w="992" w:type="dxa"/>
            <w:textDirection w:val="btLr"/>
          </w:tcPr>
          <w:p w14:paraId="098AAEB9" w14:textId="0F091EE4" w:rsidR="00512724" w:rsidRPr="00BA51E1" w:rsidRDefault="00512724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Д.3</w:t>
            </w:r>
          </w:p>
        </w:tc>
        <w:tc>
          <w:tcPr>
            <w:tcW w:w="851" w:type="dxa"/>
            <w:textDirection w:val="btLr"/>
          </w:tcPr>
          <w:p w14:paraId="285D969F" w14:textId="5BF44F69" w:rsidR="00512724" w:rsidRPr="00BA51E1" w:rsidRDefault="00512724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Д.4</w:t>
            </w:r>
          </w:p>
        </w:tc>
        <w:tc>
          <w:tcPr>
            <w:tcW w:w="850" w:type="dxa"/>
            <w:textDirection w:val="btLr"/>
          </w:tcPr>
          <w:p w14:paraId="29681A12" w14:textId="37C8DB56" w:rsidR="00512724" w:rsidRPr="00BA51E1" w:rsidRDefault="00512724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.5</w:t>
            </w:r>
          </w:p>
        </w:tc>
        <w:tc>
          <w:tcPr>
            <w:tcW w:w="851" w:type="dxa"/>
            <w:textDirection w:val="btLr"/>
          </w:tcPr>
          <w:p w14:paraId="19BCE2E2" w14:textId="3FF49DA6" w:rsidR="00512724" w:rsidRPr="00BA51E1" w:rsidRDefault="00512724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Д.6</w:t>
            </w:r>
          </w:p>
        </w:tc>
        <w:tc>
          <w:tcPr>
            <w:tcW w:w="1843" w:type="dxa"/>
            <w:textDirection w:val="btLr"/>
          </w:tcPr>
          <w:p w14:paraId="3B5B70BE" w14:textId="0BEC89E4" w:rsidR="00512724" w:rsidRPr="00512724" w:rsidRDefault="00512724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7E58B05F" w14:textId="3F625B75" w:rsidR="00512724" w:rsidRPr="00BA51E1" w:rsidRDefault="00512724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73162A" w14:textId="367A8797" w:rsidR="00512724" w:rsidRPr="00BA51E1" w:rsidRDefault="00512724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26013A" w14:textId="350A5BC9" w:rsidR="00512724" w:rsidRPr="00BA51E1" w:rsidRDefault="00512724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іліктер мен дағдылардың </w:t>
            </w:r>
            <w:r w:rsidR="006B3F6E">
              <w:rPr>
                <w:rFonts w:ascii="Times New Roman" w:hAnsi="Times New Roman" w:cs="Times New Roman"/>
                <w:b/>
                <w:lang w:val="kk-KZ"/>
              </w:rPr>
              <w:t xml:space="preserve">даму деңгейі </w:t>
            </w:r>
          </w:p>
        </w:tc>
      </w:tr>
      <w:tr w:rsidR="00512724" w:rsidRPr="00F25157" w14:paraId="3EF45903" w14:textId="77777777" w:rsidTr="00ED103D">
        <w:trPr>
          <w:cantSplit/>
          <w:trHeight w:val="276"/>
        </w:trPr>
        <w:tc>
          <w:tcPr>
            <w:tcW w:w="425" w:type="dxa"/>
            <w:tcBorders>
              <w:bottom w:val="single" w:sz="4" w:space="0" w:color="auto"/>
            </w:tcBorders>
          </w:tcPr>
          <w:p w14:paraId="15039A13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3A972E" w14:textId="4CDDC511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ьмуратов  Бақтияр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C6961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794DD7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AC2E9C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84FA1B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7B92B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B80CBD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EA989A" w14:textId="2598AA7E" w:rsidR="00512724" w:rsidRPr="006B3F6E" w:rsidRDefault="006B3F6E" w:rsidP="0051272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02F" w14:textId="373DB637" w:rsidR="00512724" w:rsidRPr="006B3F6E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F6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DC0" w14:textId="49C72558" w:rsidR="00512724" w:rsidRPr="000778C3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</w:t>
            </w:r>
            <w:r w:rsidR="006B3F6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03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3E9EB1EC" w14:textId="77777777" w:rsidTr="00ED103D">
        <w:trPr>
          <w:cantSplit/>
          <w:trHeight w:val="29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07A2AE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F8B7D7" w14:textId="3120AFA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ыстан Аян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B189A6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FA7747" w14:textId="77F0770F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BEADB1" w14:textId="5F146F56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1A436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98BA09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25A929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52E58C" w14:textId="2B07CA3F" w:rsidR="00512724" w:rsidRPr="00F25157" w:rsidRDefault="006B3F6E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516" w14:textId="7D94AEBC" w:rsidR="00512724" w:rsidRPr="006B3F6E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F6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A4" w14:textId="6B459836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,</w:t>
            </w:r>
            <w:r w:rsidR="006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98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25B6086D" w14:textId="77777777" w:rsidTr="00ED103D">
        <w:trPr>
          <w:cantSplit/>
          <w:trHeight w:val="3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1C83D2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FA0E5F" w14:textId="322C775A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асилий Сабин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060862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7C8872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B4605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0A080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2E90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13A93C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3C9C03" w14:textId="709DA756" w:rsidR="00512724" w:rsidRPr="00F25157" w:rsidRDefault="006B3F6E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2E6" w14:textId="30BE2607" w:rsidR="00512724" w:rsidRPr="006B3F6E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F6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BB2" w14:textId="01525D85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,</w:t>
            </w:r>
            <w:r w:rsidR="006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A1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42FF2283" w14:textId="77777777" w:rsidTr="00ED103D">
        <w:trPr>
          <w:cantSplit/>
          <w:trHeight w:val="2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6E06CD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07D212" w14:textId="249E19FC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Айару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2D016" w14:textId="77777777" w:rsidR="00512724" w:rsidRPr="000A5BEC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C5A3C6" w14:textId="528D985B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28BD37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EFE277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CFAFE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9BB4AA" w14:textId="1D1AADDB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51673A" w14:textId="70930108" w:rsidR="00512724" w:rsidRPr="00F25157" w:rsidRDefault="00421027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E4" w14:textId="30B5C4CE" w:rsidR="00512724" w:rsidRPr="0042102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91" w14:textId="43DEFBA9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C31" w14:textId="412B3832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093CA401" w14:textId="77777777" w:rsidTr="00ED103D">
        <w:trPr>
          <w:cantSplit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DBC5D8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41C989" w14:textId="6FD2EF1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Хамз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DD4CFB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DF2C9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BDD2C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4AF74D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FE1FDD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19216D" w14:textId="5C696380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29C991" w14:textId="73186360" w:rsidR="00512724" w:rsidRPr="00F25157" w:rsidRDefault="00421027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8A7" w14:textId="3EE65A8D" w:rsidR="00512724" w:rsidRPr="0042102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880" w14:textId="195D02FB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,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DD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59DF2E06" w14:textId="77777777" w:rsidTr="00ED103D">
        <w:trPr>
          <w:cantSplit/>
          <w:trHeight w:val="30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6C6080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BEF9CC" w14:textId="2CAA1865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өкенбай Айсұлу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1E525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094B5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95BC8C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6F03B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EDD6C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544CBB" w14:textId="08D04FEC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E6F487" w14:textId="1B8598B9" w:rsidR="00512724" w:rsidRPr="00F25157" w:rsidRDefault="00421027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8A1" w14:textId="20D4BE66" w:rsidR="00512724" w:rsidRPr="0042102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208" w14:textId="088D5142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9EE" w14:textId="3072F492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21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724" w:rsidRPr="00F25157" w14:paraId="054261C9" w14:textId="77777777" w:rsidTr="00ED103D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F58FB8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977A22" w14:textId="1C35D6E6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сайнова Жанс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35409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FBE3A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5A6998" w14:textId="76C42338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91CED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B84FFE" w14:textId="02B76E22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E186DC" w14:textId="4AE30C9B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FB63E0" w14:textId="1B360701" w:rsidR="00512724" w:rsidRPr="00F25157" w:rsidRDefault="00442DC1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99D" w14:textId="74B61BF1" w:rsidR="00512724" w:rsidRPr="00442DC1" w:rsidRDefault="00442DC1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81E" w14:textId="30A0A893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8F2" w14:textId="1E6FD1A4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724" w:rsidRPr="00F25157" w14:paraId="532FB9BF" w14:textId="77777777" w:rsidTr="00ED103D">
        <w:trPr>
          <w:cantSplit/>
          <w:trHeight w:val="19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AE15A3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810234" w14:textId="52F1CD04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атайқызы Фатим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3E65A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CD71B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900AA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4FFFB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0D283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CB716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87D7D3" w14:textId="658328FE" w:rsidR="00512724" w:rsidRPr="00F25157" w:rsidRDefault="00442DC1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6EB" w14:textId="6F60AB14" w:rsidR="00512724" w:rsidRPr="00442DC1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40A" w14:textId="34F0BEB9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,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869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51A6A71E" w14:textId="77777777" w:rsidTr="00ED103D">
        <w:trPr>
          <w:cantSplit/>
          <w:trHeight w:val="1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F5B9EA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EA2491" w14:textId="79BBB493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жан Айы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89B15B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65D25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441F9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7D9E1B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27440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68BE2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2A2A5D" w14:textId="0BBE6BFF" w:rsidR="00512724" w:rsidRPr="00F25157" w:rsidRDefault="00442DC1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5D" w14:textId="2C3221B4" w:rsidR="00512724" w:rsidRPr="00442DC1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13C" w14:textId="32DB042C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,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B7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69FD439D" w14:textId="77777777" w:rsidTr="00ED103D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660BE9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E38D3C" w14:textId="45551E93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садих Сулиман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E1B5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5C27DB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71E66F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A1FD0D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75B590" w14:textId="512407EE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C326FD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B582F" w14:textId="6820E5FD" w:rsidR="00512724" w:rsidRPr="00F25157" w:rsidRDefault="00442DC1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AF0" w14:textId="386B5BA2" w:rsidR="00512724" w:rsidRPr="00442DC1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76A" w14:textId="6F029DC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04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7EB0A109" w14:textId="77777777" w:rsidTr="00ED103D">
        <w:trPr>
          <w:cantSplit/>
          <w:trHeight w:val="29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17BFBE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23B079" w14:textId="3DD6CF98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рат Әмір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35BA46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37B84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4E25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8B208F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6CCD5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0E4FB6" w14:textId="526BDCB1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1DE84E" w14:textId="367C2A37" w:rsidR="00512724" w:rsidRPr="00F25157" w:rsidRDefault="00442DC1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912" w14:textId="2814EEC0" w:rsidR="00512724" w:rsidRPr="00442DC1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AF9" w14:textId="21EA9718" w:rsidR="00512724" w:rsidRPr="003D52F2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75C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109D2D2F" w14:textId="77777777" w:rsidTr="00ED103D">
        <w:trPr>
          <w:cantSplit/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1ED473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C91520" w14:textId="1807839F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еке Нұрисла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3C1BD4" w14:textId="3FB33B80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047E7D" w14:textId="59FE77CA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755F8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DE508C" w14:textId="12465581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C505F7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82BF47" w14:textId="2F4AF68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4EB82" w14:textId="613CC9F0" w:rsidR="00512724" w:rsidRPr="00F25157" w:rsidRDefault="00442DC1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BE0" w14:textId="6D52E0AA" w:rsidR="00512724" w:rsidRPr="00442DC1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DC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520" w14:textId="1C551CBC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1AB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705CDAB1" w14:textId="77777777" w:rsidTr="00ED103D">
        <w:trPr>
          <w:cantSplit/>
          <w:trHeight w:val="195"/>
        </w:trPr>
        <w:tc>
          <w:tcPr>
            <w:tcW w:w="425" w:type="dxa"/>
            <w:tcBorders>
              <w:top w:val="single" w:sz="4" w:space="0" w:color="auto"/>
            </w:tcBorders>
          </w:tcPr>
          <w:p w14:paraId="78DB1274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5FD6B1" w14:textId="51C77F46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сиполла Жалғасбек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BC032B" w14:textId="0525311C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D24B5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9FE28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C1404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CCD39D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DF21B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28B053" w14:textId="4CA8DCA3" w:rsidR="00512724" w:rsidRPr="00F25157" w:rsidRDefault="00435CD9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21DA16D" w14:textId="010637B7" w:rsidR="00512724" w:rsidRPr="00435CD9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6D006" w14:textId="57AA9F68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7791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7813BB7A" w14:textId="77777777" w:rsidTr="00ED103D">
        <w:tc>
          <w:tcPr>
            <w:tcW w:w="425" w:type="dxa"/>
          </w:tcPr>
          <w:p w14:paraId="353E9DC1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36CCDB" w14:textId="727C1A64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уржанова Алина </w:t>
            </w:r>
          </w:p>
        </w:tc>
        <w:tc>
          <w:tcPr>
            <w:tcW w:w="851" w:type="dxa"/>
          </w:tcPr>
          <w:p w14:paraId="575DBBEF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1FF9983" w14:textId="47B22AC1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5B120B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773FE19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68BD6B8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45D279E6" w14:textId="191EFD04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52204F19" w14:textId="46F48B6A" w:rsidR="00512724" w:rsidRPr="00F25157" w:rsidRDefault="00435CD9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9B4951" w14:textId="2FA22507" w:rsidR="00512724" w:rsidRPr="00435CD9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587D51" w14:textId="2C6245A4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CC84E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7F6C762E" w14:textId="77777777" w:rsidTr="00ED103D">
        <w:tc>
          <w:tcPr>
            <w:tcW w:w="425" w:type="dxa"/>
          </w:tcPr>
          <w:p w14:paraId="280C398C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087E02" w14:textId="576F52B8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идулла Хадия </w:t>
            </w:r>
          </w:p>
        </w:tc>
        <w:tc>
          <w:tcPr>
            <w:tcW w:w="851" w:type="dxa"/>
          </w:tcPr>
          <w:p w14:paraId="78D6FDDF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6AD64A9F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9F9A44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3920350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239E087C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00B83B77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0FFCCE8D" w14:textId="3BFF81B9" w:rsidR="00512724" w:rsidRPr="00F25157" w:rsidRDefault="00435CD9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CE0379" w14:textId="7C65E34B" w:rsidR="00512724" w:rsidRPr="00435CD9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67F820" w14:textId="4DFACCAA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,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A6A74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783931E8" w14:textId="77777777" w:rsidTr="00ED103D">
        <w:tc>
          <w:tcPr>
            <w:tcW w:w="425" w:type="dxa"/>
          </w:tcPr>
          <w:p w14:paraId="7EFEBAAB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4C2AFC" w14:textId="4345273D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вырлы Мырза </w:t>
            </w:r>
          </w:p>
        </w:tc>
        <w:tc>
          <w:tcPr>
            <w:tcW w:w="851" w:type="dxa"/>
          </w:tcPr>
          <w:p w14:paraId="3E19B89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7BCAADA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992" w:type="dxa"/>
          </w:tcPr>
          <w:p w14:paraId="2973C53E" w14:textId="298A7033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5962A79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38C39A4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4301800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3292B3E3" w14:textId="0E8E7337" w:rsidR="00512724" w:rsidRPr="00F25157" w:rsidRDefault="00435CD9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98C91C" w14:textId="72A9B8E6" w:rsidR="00512724" w:rsidRPr="00435CD9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67FEBB" w14:textId="20B8F36B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,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A4115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776EFA3B" w14:textId="77777777" w:rsidTr="00ED103D">
        <w:trPr>
          <w:trHeight w:val="197"/>
        </w:trPr>
        <w:tc>
          <w:tcPr>
            <w:tcW w:w="425" w:type="dxa"/>
          </w:tcPr>
          <w:p w14:paraId="453C7742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B8010F" w14:textId="177A2380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рбек Рамазан </w:t>
            </w:r>
          </w:p>
        </w:tc>
        <w:tc>
          <w:tcPr>
            <w:tcW w:w="851" w:type="dxa"/>
          </w:tcPr>
          <w:p w14:paraId="1D0D6D6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729B5F2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635D5F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5A5F12E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0C658A3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2E73B5A6" w14:textId="725F19F9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72BB64D4" w14:textId="1B5ECDBC" w:rsidR="00512724" w:rsidRPr="00F25157" w:rsidRDefault="00435CD9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0C6318" w14:textId="7B9CEACB" w:rsidR="00512724" w:rsidRPr="00435CD9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4255A0" w14:textId="35270E58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DBC705" w14:textId="365E06B5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724" w:rsidRPr="00F25157" w14:paraId="3D739860" w14:textId="77777777" w:rsidTr="00ED103D">
        <w:tc>
          <w:tcPr>
            <w:tcW w:w="425" w:type="dxa"/>
          </w:tcPr>
          <w:p w14:paraId="7782AD74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453D70" w14:textId="5FFE1D66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дыржан Нұрайна </w:t>
            </w:r>
          </w:p>
        </w:tc>
        <w:tc>
          <w:tcPr>
            <w:tcW w:w="851" w:type="dxa"/>
          </w:tcPr>
          <w:p w14:paraId="5A52ED1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A5E91DA" w14:textId="50342532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590E33C2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10E471F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26F4FE6D" w14:textId="7B83C80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14:paraId="1FD1727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5E084303" w14:textId="7EDEBB27" w:rsidR="00512724" w:rsidRPr="00F25157" w:rsidRDefault="00435CD9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202088" w14:textId="4D86499C" w:rsidR="00512724" w:rsidRPr="00767081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8CE630" w14:textId="1274258D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677EA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2E1B99CA" w14:textId="77777777" w:rsidTr="00ED103D">
        <w:tc>
          <w:tcPr>
            <w:tcW w:w="425" w:type="dxa"/>
          </w:tcPr>
          <w:p w14:paraId="16A97970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A47A00" w14:textId="6157092A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лхамитова Айзере</w:t>
            </w:r>
          </w:p>
        </w:tc>
        <w:tc>
          <w:tcPr>
            <w:tcW w:w="851" w:type="dxa"/>
          </w:tcPr>
          <w:p w14:paraId="06E95AAC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14837F3" w14:textId="7A2F4ED8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A97395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667FDD87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526267D9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2436C793" w14:textId="03F0A5B0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25B22502" w14:textId="248989A9" w:rsidR="00512724" w:rsidRPr="00F25157" w:rsidRDefault="008047D5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9320C7" w14:textId="11AD118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5D4BFB" w14:textId="559B6935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38C64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477CE9DD" w14:textId="77777777" w:rsidTr="00ED103D">
        <w:tc>
          <w:tcPr>
            <w:tcW w:w="425" w:type="dxa"/>
          </w:tcPr>
          <w:p w14:paraId="73E7A7DB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1F75B8" w14:textId="63A5DFF8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мазан Раяна </w:t>
            </w:r>
          </w:p>
        </w:tc>
        <w:tc>
          <w:tcPr>
            <w:tcW w:w="851" w:type="dxa"/>
          </w:tcPr>
          <w:p w14:paraId="66F3E2B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54E772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E3CFA3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2458DA6B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7FBFEFB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015B5BA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3BAB1A7C" w14:textId="2EAC910F" w:rsidR="00512724" w:rsidRPr="00F25157" w:rsidRDefault="008047D5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D8D7C9" w14:textId="6725A9F4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DB0EFE" w14:textId="20C3B859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DAE480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06AA349D" w14:textId="77777777" w:rsidTr="00ED103D">
        <w:tc>
          <w:tcPr>
            <w:tcW w:w="425" w:type="dxa"/>
          </w:tcPr>
          <w:p w14:paraId="1E249FF9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19E161" w14:textId="1AA3A9F9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натқызы Мадина </w:t>
            </w:r>
          </w:p>
        </w:tc>
        <w:tc>
          <w:tcPr>
            <w:tcW w:w="851" w:type="dxa"/>
          </w:tcPr>
          <w:p w14:paraId="41E842D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6593502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7534DB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41D943F7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47113671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7A627379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2AEDAC30" w14:textId="2AF5D361" w:rsidR="00512724" w:rsidRPr="00F25157" w:rsidRDefault="008047D5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F4F4C6" w14:textId="2514C5C4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5F27AC" w14:textId="5353B644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81BFDC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724" w:rsidRPr="00F25157" w14:paraId="7E2D3BE8" w14:textId="77777777" w:rsidTr="00ED103D">
        <w:tc>
          <w:tcPr>
            <w:tcW w:w="425" w:type="dxa"/>
          </w:tcPr>
          <w:p w14:paraId="4AB12EC5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5C1D34" w14:textId="4FAE09E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апеден Айша </w:t>
            </w:r>
          </w:p>
        </w:tc>
        <w:tc>
          <w:tcPr>
            <w:tcW w:w="851" w:type="dxa"/>
          </w:tcPr>
          <w:p w14:paraId="0AD8FB02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1222829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566B7BB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74761EF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728F548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7FABAF9D" w14:textId="4D843488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5EE439D0" w14:textId="63E01979" w:rsidR="00512724" w:rsidRPr="00F25157" w:rsidRDefault="008047D5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7D06C1" w14:textId="17B1BEC3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790987" w14:textId="410A5682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6F8425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2724" w:rsidRPr="00F25157" w14:paraId="25D43BCD" w14:textId="77777777" w:rsidTr="00ED103D">
        <w:tc>
          <w:tcPr>
            <w:tcW w:w="425" w:type="dxa"/>
          </w:tcPr>
          <w:p w14:paraId="28602387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3FA96B" w14:textId="5DC646E1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ғали Мухаммед</w:t>
            </w:r>
          </w:p>
        </w:tc>
        <w:tc>
          <w:tcPr>
            <w:tcW w:w="851" w:type="dxa"/>
          </w:tcPr>
          <w:p w14:paraId="24532A4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589359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BDAA9BF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2EAEB278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7F01744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75D64A4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5A9508B8" w14:textId="47DF62B8" w:rsidR="00512724" w:rsidRPr="00F25157" w:rsidRDefault="008047D5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EBEC65" w14:textId="70967981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D8A280" w14:textId="025174B1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,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DEF11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724" w:rsidRPr="00F25157" w14:paraId="6080B195" w14:textId="77777777" w:rsidTr="00ED103D">
        <w:trPr>
          <w:trHeight w:val="168"/>
        </w:trPr>
        <w:tc>
          <w:tcPr>
            <w:tcW w:w="425" w:type="dxa"/>
          </w:tcPr>
          <w:p w14:paraId="5A06FAA4" w14:textId="77777777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A573E" w14:textId="02011E7D" w:rsidR="00512724" w:rsidRPr="00D16D1F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раш Исмайл </w:t>
            </w:r>
          </w:p>
        </w:tc>
        <w:tc>
          <w:tcPr>
            <w:tcW w:w="851" w:type="dxa"/>
          </w:tcPr>
          <w:p w14:paraId="6581D46A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0BEE01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75A8B12B" w14:textId="09F65DB5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14:paraId="63A1A964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4BEC5B6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14:paraId="457ABAAF" w14:textId="4B758D19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2E8575FF" w14:textId="206B5492" w:rsidR="00512724" w:rsidRPr="00F25157" w:rsidRDefault="008047D5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589DA0" w14:textId="79F0A395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A3B2A1" w14:textId="765F0BCA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08AA79" w14:textId="37543454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2724" w:rsidRPr="00F25157" w14:paraId="79F4EB58" w14:textId="77777777" w:rsidTr="00ED103D">
        <w:trPr>
          <w:trHeight w:val="270"/>
        </w:trPr>
        <w:tc>
          <w:tcPr>
            <w:tcW w:w="425" w:type="dxa"/>
          </w:tcPr>
          <w:p w14:paraId="442981DD" w14:textId="77777777" w:rsidR="00512724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67C1DF" w14:textId="720263CB" w:rsidR="00512724" w:rsidRPr="00EE6389" w:rsidRDefault="00512724" w:rsidP="00B3579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рий Айаулым </w:t>
            </w:r>
          </w:p>
        </w:tc>
        <w:tc>
          <w:tcPr>
            <w:tcW w:w="851" w:type="dxa"/>
          </w:tcPr>
          <w:p w14:paraId="32853F89" w14:textId="0BE403B6" w:rsidR="00512724" w:rsidRPr="00F25157" w:rsidRDefault="00512724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3CE33519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7378E11D" w14:textId="456F068D" w:rsidR="00512724" w:rsidRPr="00F25157" w:rsidRDefault="00512724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7F60F7FD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61698D3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6BF1B07D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50623616" w14:textId="79D55EDE" w:rsidR="00512724" w:rsidRPr="00F25157" w:rsidRDefault="004370EA" w:rsidP="0051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0CA372" w14:textId="1F671375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E725F4" w14:textId="267D477F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A7DDCE" w14:textId="77777777" w:rsidR="00512724" w:rsidRPr="00F25157" w:rsidRDefault="0051272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18495D01" w14:textId="77777777" w:rsidTr="00ED103D">
        <w:trPr>
          <w:trHeight w:val="569"/>
        </w:trPr>
        <w:tc>
          <w:tcPr>
            <w:tcW w:w="425" w:type="dxa"/>
          </w:tcPr>
          <w:p w14:paraId="42235B1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17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6169A352" w14:textId="0AFC0660" w:rsidR="0011586E" w:rsidRPr="001A3955" w:rsidRDefault="0011586E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Pr="00820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%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              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="004370EA" w:rsidRPr="004370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820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%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             I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Pr="00820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</w:t>
            </w:r>
          </w:p>
          <w:p w14:paraId="44FD0172" w14:textId="15F53DAD" w:rsidR="0011586E" w:rsidRPr="000F7B9E" w:rsidRDefault="0011586E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енсаулық» білім саласы бойынша балалардың біліктері мен дағдыларының даму деңгей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92D41FD" w14:textId="77777777" w:rsidR="0011586E" w:rsidRPr="001A3955" w:rsidRDefault="0011586E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1907D03" w14:textId="77777777" w:rsidR="004370EA" w:rsidRDefault="004370EA" w:rsidP="00115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854AA7" w14:textId="77777777" w:rsidR="004370EA" w:rsidRDefault="004370EA" w:rsidP="00115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81BDE3" w14:textId="0BE1BC87" w:rsidR="0011586E" w:rsidRPr="001933D9" w:rsidRDefault="004370EA" w:rsidP="001933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Hlk118311954"/>
      <w:r w:rsidRPr="001933D9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«Айгерім» балабақшасы ересек тобы. (4 жастан бастап) бастапқы диагностиканың нәтижелерін бақылау парағы.                                              Оқу жылы </w:t>
      </w:r>
      <w:r w:rsidRPr="001933D9">
        <w:rPr>
          <w:rFonts w:ascii="Times New Roman" w:hAnsi="Times New Roman" w:cs="Times New Roman"/>
          <w:b/>
          <w:sz w:val="20"/>
          <w:szCs w:val="20"/>
          <w:lang w:val="en-AU"/>
        </w:rPr>
        <w:t xml:space="preserve">2020-2021 </w:t>
      </w:r>
      <w:r w:rsidRPr="001933D9">
        <w:rPr>
          <w:rFonts w:ascii="Times New Roman" w:hAnsi="Times New Roman" w:cs="Times New Roman"/>
          <w:b/>
          <w:sz w:val="20"/>
          <w:szCs w:val="20"/>
          <w:lang w:val="kk-KZ"/>
        </w:rPr>
        <w:t>жыл  Өткізу уақыты: қыркүйек.</w:t>
      </w:r>
    </w:p>
    <w:bookmarkEnd w:id="1"/>
    <w:tbl>
      <w:tblPr>
        <w:tblStyle w:val="a3"/>
        <w:tblW w:w="16804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709"/>
        <w:gridCol w:w="567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567"/>
        <w:gridCol w:w="425"/>
        <w:gridCol w:w="567"/>
        <w:gridCol w:w="426"/>
        <w:gridCol w:w="567"/>
        <w:gridCol w:w="567"/>
        <w:gridCol w:w="425"/>
        <w:gridCol w:w="567"/>
        <w:gridCol w:w="850"/>
        <w:gridCol w:w="851"/>
        <w:gridCol w:w="1260"/>
        <w:gridCol w:w="299"/>
        <w:gridCol w:w="422"/>
      </w:tblGrid>
      <w:tr w:rsidR="00731673" w:rsidRPr="001933D9" w14:paraId="04D770FA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795E9516" w14:textId="77777777" w:rsidR="00731673" w:rsidRPr="001933D9" w:rsidRDefault="00731673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8A7536" w14:textId="14ADD205" w:rsidR="00731673" w:rsidRPr="001933D9" w:rsidRDefault="00731673" w:rsidP="001933D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1933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«Қатынас»</w:t>
            </w:r>
          </w:p>
        </w:tc>
        <w:tc>
          <w:tcPr>
            <w:tcW w:w="2977" w:type="dxa"/>
            <w:gridSpan w:val="6"/>
            <w:tcBorders>
              <w:right w:val="single" w:sz="4" w:space="0" w:color="auto"/>
            </w:tcBorders>
          </w:tcPr>
          <w:p w14:paraId="26BF7B26" w14:textId="77777777" w:rsidR="00731673" w:rsidRPr="001933D9" w:rsidRDefault="00731673" w:rsidP="001933D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өйлеуді дамыту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</w:tcPr>
          <w:p w14:paraId="1AE4352D" w14:textId="3BCAFD8F" w:rsidR="00731673" w:rsidRPr="001933D9" w:rsidRDefault="00731673" w:rsidP="001933D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өркем әдебиет </w:t>
            </w:r>
          </w:p>
        </w:tc>
        <w:tc>
          <w:tcPr>
            <w:tcW w:w="4536" w:type="dxa"/>
            <w:gridSpan w:val="9"/>
            <w:tcBorders>
              <w:right w:val="single" w:sz="4" w:space="0" w:color="auto"/>
            </w:tcBorders>
          </w:tcPr>
          <w:p w14:paraId="2630FAD5" w14:textId="77777777" w:rsidR="00731673" w:rsidRPr="001933D9" w:rsidRDefault="00731673" w:rsidP="001933D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</w:t>
            </w:r>
            <w:r w:rsidRPr="001933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ыс тілі</w:t>
            </w:r>
          </w:p>
          <w:p w14:paraId="7A593767" w14:textId="444DD0C9" w:rsidR="00731673" w:rsidRPr="001933D9" w:rsidRDefault="00731673" w:rsidP="001933D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14:paraId="4BAF6A05" w14:textId="33924635" w:rsidR="00731673" w:rsidRPr="001933D9" w:rsidRDefault="00731673" w:rsidP="001933D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14:paraId="2383288C" w14:textId="77777777" w:rsidR="00731673" w:rsidRPr="001933D9" w:rsidRDefault="00731673" w:rsidP="001933D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</w:tcPr>
          <w:p w14:paraId="79B73775" w14:textId="77777777" w:rsidR="00731673" w:rsidRPr="001933D9" w:rsidRDefault="00731673" w:rsidP="001933D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D103D" w:rsidRPr="001933D9" w14:paraId="18C14189" w14:textId="77777777" w:rsidTr="00ED103D">
        <w:trPr>
          <w:gridAfter w:val="1"/>
          <w:wAfter w:w="422" w:type="dxa"/>
          <w:cantSplit/>
          <w:trHeight w:val="1134"/>
        </w:trPr>
        <w:tc>
          <w:tcPr>
            <w:tcW w:w="505" w:type="dxa"/>
            <w:tcBorders>
              <w:bottom w:val="single" w:sz="4" w:space="0" w:color="auto"/>
            </w:tcBorders>
          </w:tcPr>
          <w:p w14:paraId="5815E8D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E3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374D5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9EA66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аты-жөні.</w:t>
            </w:r>
          </w:p>
          <w:p w14:paraId="6A63505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F0D9136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 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688B7A2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К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5F994CD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К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2CE32DF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К.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B8269E8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К.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525BB67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3933B40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К.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50879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-5-К.8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8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9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0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1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2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3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4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5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6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7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8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19</w:t>
            </w:r>
            <w:r w:rsidRPr="001933D9">
              <w:rPr>
                <w:color w:val="000000"/>
                <w:sz w:val="20"/>
                <w:szCs w:val="20"/>
                <w:lang w:val="kk-KZ"/>
              </w:rPr>
              <w:br/>
              <w:t>3-4-К.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2FE78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К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92CD2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К.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924FD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D00A9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F2BE3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436ACC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4EAF3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65A20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0C3C0A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8313D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35B052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A3EB8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 К.2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B3ADAF8" w14:textId="77777777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EF0EF8" w14:textId="2F45AFC2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таша деңгей             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1E26BF" w14:textId="2DCD1259" w:rsidR="00225E8D" w:rsidRPr="001933D9" w:rsidRDefault="00225E8D" w:rsidP="001933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іліктер мен дағдылардың даму деңгейі </w:t>
            </w:r>
          </w:p>
        </w:tc>
      </w:tr>
      <w:tr w:rsidR="00ED103D" w:rsidRPr="001933D9" w14:paraId="356E3FC4" w14:textId="77777777" w:rsidTr="00ED103D">
        <w:trPr>
          <w:gridAfter w:val="1"/>
          <w:wAfter w:w="422" w:type="dxa"/>
          <w:cantSplit/>
          <w:trHeight w:val="217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48FBD792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89DBBA" w14:textId="79D23BFD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ьмуратов  Бақтияр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F205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47DB02" w14:textId="1F9922B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A9AC46" w14:textId="50D5343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142DD6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E48" w14:textId="1E40561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64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F52" w14:textId="2533170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FD8" w14:textId="78B94A1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040" w14:textId="03C5088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ED7" w14:textId="0BD2250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DAF" w14:textId="139C92D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987" w14:textId="462E76E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98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0F8" w14:textId="48377BF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D27" w14:textId="1FB55B2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0D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7C5" w14:textId="5A8879C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9A1" w14:textId="7CFE70B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A4" w14:textId="11F7988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9B4" w14:textId="0B775B8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DFD8D1" w14:textId="2138567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2DF" w14:textId="655119D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0A6" w14:textId="73583AE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103D" w:rsidRPr="001933D9" w14:paraId="045278A8" w14:textId="77777777" w:rsidTr="00ED103D">
        <w:trPr>
          <w:gridAfter w:val="1"/>
          <w:wAfter w:w="422" w:type="dxa"/>
          <w:cantSplit/>
          <w:trHeight w:val="221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61910569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3898ABA" w14:textId="115443C3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ыстан Аян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9BC58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F5C29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368F3D" w14:textId="7363497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3221172" w14:textId="4306DB9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6A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088" w14:textId="7923C71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867" w14:textId="6C9A7C6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679" w14:textId="3274DE5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C7E" w14:textId="7DA33F6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421" w14:textId="1622070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E1B" w14:textId="0B88B20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E3" w14:textId="6D9D448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B8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F7E" w14:textId="53E4CC9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2BA" w14:textId="455A69C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07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E63" w14:textId="38999C0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83C" w14:textId="2ED2466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1B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2B9" w14:textId="4B6CFA7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0BAD65" w14:textId="5DCA8839" w:rsidR="00225E8D" w:rsidRPr="001933D9" w:rsidRDefault="00AF7991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6F3" w14:textId="1BD958F7" w:rsidR="00225E8D" w:rsidRPr="001933D9" w:rsidRDefault="00AF7991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19F" w14:textId="7C36B7D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623C7881" w14:textId="77777777" w:rsidTr="00ED103D">
        <w:trPr>
          <w:gridAfter w:val="1"/>
          <w:wAfter w:w="422" w:type="dxa"/>
          <w:cantSplit/>
          <w:trHeight w:val="151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6AEB7AFA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6D9C0A1" w14:textId="68B84436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асилий Сабин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BFCB6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EB5CB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502BE5" w14:textId="5A36E70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B0ED7A" w14:textId="0E81672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96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B7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DA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4C4" w14:textId="074ACFF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D2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C1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8B1" w14:textId="5C19F6D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9D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8774" w14:textId="6B1ED54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406" w14:textId="18E9738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D94" w14:textId="4F015DB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09C" w14:textId="155FC0A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333" w14:textId="3364977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642" w14:textId="0274989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00C" w14:textId="156E8CF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C2" w14:textId="4E0D7B7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E59B9" w14:textId="63881DD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59C" w14:textId="35B7C07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F7991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E9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103D" w:rsidRPr="001933D9" w14:paraId="23BA05BD" w14:textId="77777777" w:rsidTr="00ED103D">
        <w:trPr>
          <w:gridAfter w:val="1"/>
          <w:wAfter w:w="422" w:type="dxa"/>
          <w:cantSplit/>
          <w:trHeight w:val="22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44E7D8AF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709A07" w14:textId="001DCA8D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Айару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D1B9F6" w14:textId="6C1DA1B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7EDC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C9DC3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011D332" w14:textId="47D2175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4E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3B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8BF" w14:textId="61D5417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521" w14:textId="639F4F8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03D" w14:textId="71B9D74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86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5D8" w14:textId="6579287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97F" w14:textId="741297C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17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749" w14:textId="7A07E13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DF2" w14:textId="1B57DDB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8E6" w14:textId="14E25EB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AF0" w14:textId="4B58A87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DCA" w14:textId="1846497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57D" w14:textId="184452C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BB7" w14:textId="1028F84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F13509" w14:textId="1779BE7B" w:rsidR="00225E8D" w:rsidRPr="001933D9" w:rsidRDefault="00AA36CB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D19" w14:textId="6DBEDC0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A36CB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853" w14:textId="4E0C9079" w:rsidR="00225E8D" w:rsidRPr="001933D9" w:rsidRDefault="00AA36CB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78FF3613" w14:textId="77777777" w:rsidTr="00ED103D">
        <w:trPr>
          <w:gridAfter w:val="1"/>
          <w:wAfter w:w="422" w:type="dxa"/>
          <w:cantSplit/>
          <w:trHeight w:val="21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27AF87B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29B51D6" w14:textId="11F02B2A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Хамз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9F5FB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27318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A3667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9F21C6" w14:textId="28303F3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F6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71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D7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85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8EE" w14:textId="5DF6830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EB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647" w14:textId="69C121F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0C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5D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437" w14:textId="51DB6BB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D2D" w14:textId="550DF0D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DD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179" w14:textId="12DD82F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3C5" w14:textId="7C793B0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D4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98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32B070" w14:textId="538A06F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BA1" w14:textId="361B7EE5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29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103D" w:rsidRPr="001933D9" w14:paraId="5E59DF7B" w14:textId="77777777" w:rsidTr="00ED103D">
        <w:trPr>
          <w:gridAfter w:val="1"/>
          <w:wAfter w:w="422" w:type="dxa"/>
          <w:cantSplit/>
          <w:trHeight w:val="20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71CA7D52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36ADE7" w14:textId="45B4969E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өкенбай Айсұлу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A14D0" w14:textId="4285503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BD5B9D" w14:textId="7DCCF0B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70550E" w14:textId="017408B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7BA459" w14:textId="55BA281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EE4" w14:textId="61A0083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26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678" w14:textId="7C6027B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6DF" w14:textId="5F0FAF4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DD4" w14:textId="77C377B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84F" w14:textId="20D4107B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4AE" w14:textId="0288FB4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2DA" w14:textId="5C1D90C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584" w14:textId="75486ABA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724" w14:textId="29499C90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724" w14:textId="0807FFEE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B9B" w14:textId="21541AC4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6BE" w14:textId="61F0E663" w:rsidR="00225E8D" w:rsidRPr="001933D9" w:rsidRDefault="00D60B78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44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E76" w14:textId="6DC18FF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513" w14:textId="52C3D1A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88851F" w14:textId="41B5BFE5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796" w14:textId="45345F51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31E" w14:textId="08EF2E6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103D" w:rsidRPr="001933D9" w14:paraId="1C16516E" w14:textId="77777777" w:rsidTr="00ED103D">
        <w:trPr>
          <w:gridAfter w:val="1"/>
          <w:wAfter w:w="422" w:type="dxa"/>
          <w:cantSplit/>
          <w:trHeight w:val="210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8DF6A9F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E0A1B25" w14:textId="3C03019F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сайнова Жанс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C03BE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C7B2B7" w14:textId="5AD3FE6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1FD21F" w14:textId="11D4BA1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CCCDF9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551" w14:textId="28F324E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B7C" w14:textId="12DB55A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603" w14:textId="0372008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57E" w14:textId="478ADD2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BE5" w14:textId="355253F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A66" w14:textId="326D0DA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EC9" w14:textId="1CB21D2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5CB" w14:textId="78155EA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F3F" w14:textId="66DDCFD6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6D6" w14:textId="667B3F8C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D5C" w14:textId="754490C0" w:rsidR="00225E8D" w:rsidRPr="001933D9" w:rsidRDefault="00D60B78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8A9" w14:textId="4DB863B3" w:rsidR="00225E8D" w:rsidRPr="001933D9" w:rsidRDefault="00D60B78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725" w14:textId="61C558C1" w:rsidR="00225E8D" w:rsidRPr="001933D9" w:rsidRDefault="00D60B78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8C9" w14:textId="4FBEAF2D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18A" w14:textId="4EE61F86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FA6" w14:textId="5110D798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9820F7" w14:textId="25500ACF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A33" w14:textId="76BBFEA1" w:rsidR="00225E8D" w:rsidRPr="001933D9" w:rsidRDefault="00D60B78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189" w14:textId="2524613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0B78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79A4DB76" w14:textId="77777777" w:rsidTr="00ED103D">
        <w:trPr>
          <w:gridAfter w:val="1"/>
          <w:wAfter w:w="422" w:type="dxa"/>
          <w:cantSplit/>
          <w:trHeight w:val="203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1F3EA655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17FC0CA" w14:textId="5A62151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атайқызы Фатим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13E687" w14:textId="53DCA8E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7FA2CE" w14:textId="6E6C82A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95A9E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A3E06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9D0" w14:textId="57C77B7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FD6" w14:textId="050906B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553" w14:textId="6A94ED9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029" w14:textId="34598D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B0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ED6" w14:textId="46525DD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06C" w14:textId="60E5C02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06B" w14:textId="3D3C0F8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2FA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F3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EBB" w14:textId="6EFD69AD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E92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3CB" w14:textId="501442F5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D3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B7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060" w14:textId="0ACC062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A35E0" w14:textId="11922DA4" w:rsidR="00225E8D" w:rsidRPr="001933D9" w:rsidRDefault="006B4667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B75" w14:textId="4D754752" w:rsidR="00225E8D" w:rsidRPr="001933D9" w:rsidRDefault="006B4667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5B9" w14:textId="273DFA2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615A6938" w14:textId="77777777" w:rsidTr="00ED103D">
        <w:trPr>
          <w:gridAfter w:val="1"/>
          <w:wAfter w:w="422" w:type="dxa"/>
          <w:cantSplit/>
          <w:trHeight w:val="179"/>
        </w:trPr>
        <w:tc>
          <w:tcPr>
            <w:tcW w:w="505" w:type="dxa"/>
            <w:tcBorders>
              <w:top w:val="single" w:sz="4" w:space="0" w:color="auto"/>
            </w:tcBorders>
          </w:tcPr>
          <w:p w14:paraId="4484353A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EFAD98C" w14:textId="7FCFF582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жан Айым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78A3C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2FF3E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AD440E" w14:textId="0FB3143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318A41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35B68A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4CBDE1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C14BE9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90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3060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6F8B" w14:textId="641C797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E1C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E85C" w14:textId="4E4875F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5F381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B6CC8" w14:textId="4CE25BA6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93B74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A24A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0BFDB" w14:textId="22E2BDC2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D1FA1" w14:textId="6F9675C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352FB" w14:textId="7A30EC8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4BCF" w14:textId="30E05F7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5FA847" w14:textId="791E25B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B4667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DC77932" w14:textId="1787FDB1" w:rsidR="00225E8D" w:rsidRPr="001933D9" w:rsidRDefault="006B4667" w:rsidP="001933D9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13EF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103D" w:rsidRPr="001933D9" w14:paraId="34A35406" w14:textId="77777777" w:rsidTr="00ED103D">
        <w:trPr>
          <w:gridAfter w:val="1"/>
          <w:wAfter w:w="422" w:type="dxa"/>
          <w:trHeight w:val="195"/>
        </w:trPr>
        <w:tc>
          <w:tcPr>
            <w:tcW w:w="505" w:type="dxa"/>
          </w:tcPr>
          <w:p w14:paraId="6483661A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FF0EEB4" w14:textId="680A7A7B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садих Сулиман </w:t>
            </w:r>
          </w:p>
        </w:tc>
        <w:tc>
          <w:tcPr>
            <w:tcW w:w="709" w:type="dxa"/>
          </w:tcPr>
          <w:p w14:paraId="7902418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6981B6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14:paraId="7461008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485E5CB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71897E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588393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077A4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9B47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BD943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ED0C4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FBEB8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86C88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C77E8B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4E675F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E08F49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E5D363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EB5E12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84C1F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11EA1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4E213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F192AF7" w14:textId="3B00AA50" w:rsidR="00225E8D" w:rsidRPr="001933D9" w:rsidRDefault="00090DC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9248EF" w14:textId="79BA4CE4" w:rsidR="00225E8D" w:rsidRPr="001933D9" w:rsidRDefault="00090DC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04AE6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43B16ED4" w14:textId="77777777" w:rsidTr="00ED103D">
        <w:trPr>
          <w:gridAfter w:val="1"/>
          <w:wAfter w:w="422" w:type="dxa"/>
          <w:trHeight w:val="79"/>
        </w:trPr>
        <w:tc>
          <w:tcPr>
            <w:tcW w:w="505" w:type="dxa"/>
          </w:tcPr>
          <w:p w14:paraId="78DB4344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EB086C9" w14:textId="75099D11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рат Әмір </w:t>
            </w:r>
          </w:p>
        </w:tc>
        <w:tc>
          <w:tcPr>
            <w:tcW w:w="709" w:type="dxa"/>
          </w:tcPr>
          <w:p w14:paraId="252F82E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ABD55A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3C8C701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72B4FC9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4A3B3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ECD8BA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73A97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38F04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65C60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6AE14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50EF07" w14:textId="19DF6CE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EED87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F3A0C1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6ADD42" w14:textId="0B962393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B72250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AC424A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77C197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4A73E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4C572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B859E6" w14:textId="0E70771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3FABAF37" w14:textId="0B0FC6C1" w:rsidR="00225E8D" w:rsidRPr="001933D9" w:rsidRDefault="00090DC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6D9B03" w14:textId="35BA480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0873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7B1E7656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08F586EC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E45BF49" w14:textId="0CDB93F5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еке Нұрислам </w:t>
            </w:r>
          </w:p>
        </w:tc>
        <w:tc>
          <w:tcPr>
            <w:tcW w:w="709" w:type="dxa"/>
          </w:tcPr>
          <w:p w14:paraId="64C82C2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6E52F62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7FBA77D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2F94FB3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76C4D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6A9E6F" w14:textId="4D85749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CEDDA" w14:textId="156E8F8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4DAE3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17501" w14:textId="00A001B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929F5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F70593" w14:textId="20BCA8A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9DAAC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AC5322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FDE87D" w14:textId="6653324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CCD289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B5A46B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715DC3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26C0D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C1622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E069A3" w14:textId="3442160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C1F6F23" w14:textId="038584BE" w:rsidR="00225E8D" w:rsidRPr="001933D9" w:rsidRDefault="00090DC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F77DFC" w14:textId="4D394C8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9188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4E993368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5AAEC125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3484AD" w14:textId="5EC7DE5E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сиполла Жалғасбек </w:t>
            </w:r>
          </w:p>
        </w:tc>
        <w:tc>
          <w:tcPr>
            <w:tcW w:w="709" w:type="dxa"/>
          </w:tcPr>
          <w:p w14:paraId="62D2D1B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CC33C0E" w14:textId="6B0B199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78E3CD3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56456311" w14:textId="78FF090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F66F26" w14:textId="4E58DC6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F12D4D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7BA28E" w14:textId="5702F44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217FDC0" w14:textId="08AC201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6E7242" w14:textId="0261183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224112" w14:textId="3F6E61D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271A17" w14:textId="420CAD3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20DA4B" w14:textId="0F60A90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634556" w14:textId="0A424CC4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67E922" w14:textId="0FE11742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677E9E" w14:textId="2C87A40A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712EE5" w14:textId="6AACED3F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20C337" w14:textId="07166D05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EDB50D" w14:textId="7B5E079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4783A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93470F" w14:textId="615652A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90DC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14E5FA8" w14:textId="1065ACB1" w:rsidR="00225E8D" w:rsidRPr="001933D9" w:rsidRDefault="00090DC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B897F5" w14:textId="345F9B12" w:rsidR="00225E8D" w:rsidRPr="001933D9" w:rsidRDefault="002E2B35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A695F" w14:textId="52CCCB5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0ED9A1FC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66560B13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F3C022" w14:textId="34AA971D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уржанова Алина </w:t>
            </w:r>
          </w:p>
        </w:tc>
        <w:tc>
          <w:tcPr>
            <w:tcW w:w="709" w:type="dxa"/>
          </w:tcPr>
          <w:p w14:paraId="5B1E7ED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3BF5CC1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5FA24B3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702D63A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5537F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4FE19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8ED4F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8D09E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C0EA2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E2FBA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DE408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5ED16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949CD6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51829A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0C2504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F4C07A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88E0BD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22730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A3882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AABA8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F6FEDA9" w14:textId="50036713" w:rsidR="00225E8D" w:rsidRPr="001933D9" w:rsidRDefault="002E2B35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FD5D8A" w14:textId="10BB719F" w:rsidR="00225E8D" w:rsidRPr="001933D9" w:rsidRDefault="002E2B35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A353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0471E90C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4E27E9D5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C426D70" w14:textId="0F73FAA5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идулла Хадия </w:t>
            </w:r>
          </w:p>
        </w:tc>
        <w:tc>
          <w:tcPr>
            <w:tcW w:w="709" w:type="dxa"/>
          </w:tcPr>
          <w:p w14:paraId="4B6D527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C011437" w14:textId="7B67584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10716749" w14:textId="23EF86B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6994252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362F806" w14:textId="0770548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D205B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327AA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5990AF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46E146" w14:textId="1270AB8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3D2D13" w14:textId="4BB5A46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F6E214" w14:textId="4A68C0F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4C119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4C0FD9" w14:textId="2FC0BB33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08B594" w14:textId="0DDE20B0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2A95A8" w14:textId="0FDA4EB9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BC0BEB" w14:textId="46B31741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2237EB" w14:textId="3710BFAD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C834D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9F3F45" w14:textId="1896207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4B11E1" w14:textId="5F8FE29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184D0D1A" w14:textId="36A7A93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E2B35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FC6D6B" w14:textId="41FE0DEB" w:rsidR="00225E8D" w:rsidRPr="001933D9" w:rsidRDefault="002E2B35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E8CF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103D" w:rsidRPr="001933D9" w14:paraId="4D62043B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21062FA1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55DE4CC" w14:textId="6F634DE0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вырлы Мырза </w:t>
            </w:r>
          </w:p>
        </w:tc>
        <w:tc>
          <w:tcPr>
            <w:tcW w:w="709" w:type="dxa"/>
          </w:tcPr>
          <w:p w14:paraId="7E1F0726" w14:textId="2040E0D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076240FB" w14:textId="73FF666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5F63A08B" w14:textId="28099C9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0C12D9A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349763" w14:textId="2F55AAD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A081E3" w14:textId="04873A3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EA3C1E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5265A0" w14:textId="1B18D83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11997F" w14:textId="232C8F4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3A660A" w14:textId="7F80641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6983B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EF0DDF" w14:textId="5BB11E1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F410A9" w14:textId="34DBE7DE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2FE568" w14:textId="735AFA20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80A198" w14:textId="55307D82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C423C0" w14:textId="404BB958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9C6D4B" w14:textId="3CFA461C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19A97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88190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35A5C6" w14:textId="68607D2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11C451C" w14:textId="05FAA5A3" w:rsidR="00225E8D" w:rsidRPr="001933D9" w:rsidRDefault="00D46EF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9421CE" w14:textId="33E02063" w:rsidR="00225E8D" w:rsidRPr="001933D9" w:rsidRDefault="00D46EF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1C57D" w14:textId="38473EC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670898AE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444931A3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70221C4" w14:textId="4FAF8495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рбек Рамазан </w:t>
            </w:r>
          </w:p>
        </w:tc>
        <w:tc>
          <w:tcPr>
            <w:tcW w:w="709" w:type="dxa"/>
          </w:tcPr>
          <w:p w14:paraId="37D6371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00C53D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63F9E4F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04D244A8" w14:textId="0DA6CBFA" w:rsidR="00225E8D" w:rsidRPr="001933D9" w:rsidRDefault="00D46EF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1A0A1D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6DB9E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80C17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C8B763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439A83" w14:textId="395AC8E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8B6EC7" w14:textId="6AD9E55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25A44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1D204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6BF266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3F0C25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C1C028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F59AC6" w14:textId="6A1817ED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3F420B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D58EF8" w14:textId="487275A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A73F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9ED911" w14:textId="7E601E2C" w:rsidR="00225E8D" w:rsidRPr="001933D9" w:rsidRDefault="00D46EF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3765346" w14:textId="3F7E98F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658FA7" w14:textId="3DAB4C1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4D0B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0C906941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4FD649FD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E155A2" w14:textId="1B7E2BDC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дыржан Нұрайна </w:t>
            </w:r>
          </w:p>
        </w:tc>
        <w:tc>
          <w:tcPr>
            <w:tcW w:w="709" w:type="dxa"/>
          </w:tcPr>
          <w:p w14:paraId="619F292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1FB90F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1AF549F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4F237AB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26E31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E1EC4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3319B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6F6AB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5D960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51FA3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F9D29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11FD2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29570D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FD42B3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F4909C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5CAABC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0E9DA7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C2E1B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59FF5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A5D97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88FC4B9" w14:textId="271381C2" w:rsidR="00225E8D" w:rsidRPr="001933D9" w:rsidRDefault="00D46EF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7AA8ED" w14:textId="05BAFC2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F5D05" w14:textId="7168CC3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76C18871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1B228D53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7947129" w14:textId="526567B2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лхамитова Айзере</w:t>
            </w:r>
          </w:p>
        </w:tc>
        <w:tc>
          <w:tcPr>
            <w:tcW w:w="709" w:type="dxa"/>
          </w:tcPr>
          <w:p w14:paraId="34C5FAB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A307A54" w14:textId="225D2FF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20D1AA4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267F383F" w14:textId="3522855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9D8E6B" w14:textId="141085E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C6D8E4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F88A9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6EAB228" w14:textId="2E569B8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C16B7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43C6C2" w14:textId="4B9A6E5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2CF238" w14:textId="29B6B68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551DFE" w14:textId="3F31443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6C7656" w14:textId="5AE8DEC4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048BA5" w14:textId="3029918B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6E20F1" w14:textId="24DCCF4C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F29BE3" w14:textId="0C1D7A58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53213D" w14:textId="160655FD" w:rsidR="00225E8D" w:rsidRPr="001933D9" w:rsidRDefault="00FE2E94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2F0FD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7F1CB8" w14:textId="61EB349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7D9D7B" w14:textId="4234E499" w:rsidR="00225E8D" w:rsidRPr="001933D9" w:rsidRDefault="00FE2E94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EA66E34" w14:textId="3D1E7EAF" w:rsidR="00225E8D" w:rsidRPr="001933D9" w:rsidRDefault="00D46EF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DE8FF1" w14:textId="48455B9A" w:rsidR="00225E8D" w:rsidRPr="001933D9" w:rsidRDefault="00D46EF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4DC3B" w14:textId="27D7F19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46EF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6A01389D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799C3C0D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9B8B93A" w14:textId="1747EA2A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мазан Раяна </w:t>
            </w:r>
          </w:p>
        </w:tc>
        <w:tc>
          <w:tcPr>
            <w:tcW w:w="709" w:type="dxa"/>
          </w:tcPr>
          <w:p w14:paraId="3EA6E5AC" w14:textId="47272D4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23C5DE37" w14:textId="4500AAB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78EA9894" w14:textId="45A2624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5AEC533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420D2C" w14:textId="49B665F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C002BC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9D10A5" w14:textId="26C8854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945431" w14:textId="75AD8FD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6EDC3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0383C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E40413" w14:textId="6738C3B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7D1402" w14:textId="441C2FB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757906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B0D563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F71A9E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C50F91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F3045E" w14:textId="77777777" w:rsidR="00225E8D" w:rsidRPr="001933D9" w:rsidRDefault="00225E8D" w:rsidP="00193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FB6A0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20881C" w14:textId="6DECD4A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1258AA" w14:textId="31A6112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49DBD429" w14:textId="68734792" w:rsidR="00225E8D" w:rsidRPr="001933D9" w:rsidRDefault="00FE2E94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6711B9" w14:textId="72BAEA9E" w:rsidR="00225E8D" w:rsidRPr="001933D9" w:rsidRDefault="00FE2E94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F9E1B" w14:textId="07C79AA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3474F650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4BE5D1D3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AAF6FFB" w14:textId="3CEF0036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натқызы Мадина </w:t>
            </w:r>
          </w:p>
        </w:tc>
        <w:tc>
          <w:tcPr>
            <w:tcW w:w="709" w:type="dxa"/>
          </w:tcPr>
          <w:p w14:paraId="4767D25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74FD2B7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2F7A837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0A11A43A" w14:textId="15AAD53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1D6098E" w14:textId="11917E6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39672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37F3F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97945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2385C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CF3260" w14:textId="4675001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CC710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19FA4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A46278" w14:textId="5292027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62712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9BE40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F87818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80556E" w14:textId="33760B0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5A4AC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F4A5C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881D61" w14:textId="756B610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651F8F4" w14:textId="61A8D31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C8B116" w14:textId="4CF8874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3E69FD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7675DF5F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061A2805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47DE9D6" w14:textId="37E7DEE0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апеден Айша </w:t>
            </w:r>
          </w:p>
        </w:tc>
        <w:tc>
          <w:tcPr>
            <w:tcW w:w="709" w:type="dxa"/>
          </w:tcPr>
          <w:p w14:paraId="5D807C0D" w14:textId="635197A0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523D93D" w14:textId="2E66CF9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6B51BCD1" w14:textId="53F46EF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39C59EF4" w14:textId="72086BB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D6FC863" w14:textId="68490291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675E5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9A6068" w14:textId="34CEA55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714FEC" w14:textId="6601A5F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13D7E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4F1B47" w14:textId="252DB83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D6428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C2A5FC" w14:textId="14D3B81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667AD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82FF65" w14:textId="194A27A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8C7A38" w14:textId="4CDF9DE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39767B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83391C" w14:textId="39B8E91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32944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6F4EF8" w14:textId="05D369E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355E82" w14:textId="07F034F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137CA02" w14:textId="787AB06D" w:rsidR="00225E8D" w:rsidRPr="001933D9" w:rsidRDefault="00FE2E94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4D8351" w14:textId="74D916DA" w:rsidR="00225E8D" w:rsidRPr="001933D9" w:rsidRDefault="00FE2E94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3BD66" w14:textId="474EA04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1A5490E1" w14:textId="77777777" w:rsidTr="00ED103D">
        <w:trPr>
          <w:gridAfter w:val="1"/>
          <w:wAfter w:w="422" w:type="dxa"/>
        </w:trPr>
        <w:tc>
          <w:tcPr>
            <w:tcW w:w="505" w:type="dxa"/>
          </w:tcPr>
          <w:p w14:paraId="2307403E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8384065" w14:textId="555E073F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ғали Мухамме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0B538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90776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5340781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14:paraId="6B4BD88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7BDB80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491B5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AAA0B0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3E34FB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76CA4C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3B87C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D4795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3EEFB7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7F30C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7EF385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511C3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8B36CC6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60D42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B6B48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3978C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DAAE1F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63FE7A36" w14:textId="56E0BFB2" w:rsidR="00225E8D" w:rsidRPr="001933D9" w:rsidRDefault="00FE2E94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A35C09" w14:textId="7CB8D5E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E86C1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0189EC3A" w14:textId="77777777" w:rsidTr="00ED103D">
        <w:trPr>
          <w:gridAfter w:val="1"/>
          <w:wAfter w:w="422" w:type="dxa"/>
          <w:trHeight w:val="318"/>
        </w:trPr>
        <w:tc>
          <w:tcPr>
            <w:tcW w:w="505" w:type="dxa"/>
          </w:tcPr>
          <w:p w14:paraId="3946B778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8F9451E" w14:textId="1348EDDB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раш Исмайл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DD7786" w14:textId="5E548C0C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3F3188" w14:textId="6C8D85D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5C3727" w14:textId="0C5589D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7BC99AC" w14:textId="4896B2A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6058C4" w14:textId="584FD86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3A25A8" w14:textId="0A2DC24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C35854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E204E21" w14:textId="1D86CE2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6229FF" w14:textId="579FF4BA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F1E598" w14:textId="5EBD14B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01B669" w14:textId="7617FFC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BFAAD8" w14:textId="16D0354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09EBFF" w14:textId="5B441A9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AF731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DE66C9" w14:textId="72EA6FF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1A0069" w14:textId="26D67A7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8EC2B7" w14:textId="0D24634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D0C90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BC4C75" w14:textId="48013192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CE1293" w14:textId="18C685E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D33088C" w14:textId="414082CE" w:rsidR="00225E8D" w:rsidRPr="001933D9" w:rsidRDefault="00FE2E94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DB9F5E" w14:textId="1B7924E3" w:rsidR="00225E8D" w:rsidRPr="001933D9" w:rsidRDefault="00FE2E94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D9355" w14:textId="1188E60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2E94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103D" w:rsidRPr="001933D9" w14:paraId="650825A2" w14:textId="77777777" w:rsidTr="00ED103D">
        <w:trPr>
          <w:gridAfter w:val="1"/>
          <w:wAfter w:w="422" w:type="dxa"/>
          <w:trHeight w:val="390"/>
        </w:trPr>
        <w:tc>
          <w:tcPr>
            <w:tcW w:w="505" w:type="dxa"/>
          </w:tcPr>
          <w:p w14:paraId="23381BB7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8C04E0" w14:textId="6FD9A899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Юрий Айаулым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A3D45A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164568" w14:textId="31A0A94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716FE9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DF2246" w14:textId="0CB46D5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32AF19" w14:textId="00D2F90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74197E" w14:textId="38A815E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02AE38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7E28412" w14:textId="64A041A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F170CB" w14:textId="7302F4C3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80F5CF" w14:textId="5374C1E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62ECC7" w14:textId="566D5CF6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225B52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162823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0EAE45" w14:textId="1A67F64F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404197" w14:textId="1D9B1951" w:rsidR="00225E8D" w:rsidRPr="001933D9" w:rsidRDefault="00807FB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25E8D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421245C" w14:textId="0A90CA74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7CA37A" w14:textId="562B5599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987928" w14:textId="577FC318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6CB47F" w14:textId="5B6C5ADD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55321E" w14:textId="3E636DE5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E6914BA" w14:textId="6A26CE9E" w:rsidR="00225E8D" w:rsidRPr="001933D9" w:rsidRDefault="00807FB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4D104A" w14:textId="17FD9047" w:rsidR="00225E8D" w:rsidRPr="001933D9" w:rsidRDefault="00807FB3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6D64D" w14:textId="7594B38E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225E8D" w:rsidRPr="001933D9" w14:paraId="6992E732" w14:textId="77777777" w:rsidTr="00ED103D">
        <w:trPr>
          <w:trHeight w:val="567"/>
        </w:trPr>
        <w:tc>
          <w:tcPr>
            <w:tcW w:w="505" w:type="dxa"/>
          </w:tcPr>
          <w:p w14:paraId="049893A5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C64C19C" w14:textId="77777777" w:rsidR="00225E8D" w:rsidRPr="001933D9" w:rsidRDefault="00225E8D" w:rsidP="001933D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84" w:type="dxa"/>
            <w:gridSpan w:val="23"/>
            <w:tcBorders>
              <w:right w:val="single" w:sz="4" w:space="0" w:color="auto"/>
            </w:tcBorders>
          </w:tcPr>
          <w:p w14:paraId="70645F00" w14:textId="5D7FB0FB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 -деңгейі  -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    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%              II- деңгейі 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3 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%             III- деңгейі.-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7FB3" w:rsidRPr="001933D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933D9" w:rsidRPr="001933D9">
              <w:rPr>
                <w:rFonts w:ascii="Times New Roman" w:hAnsi="Times New Roman" w:cs="Times New Roman"/>
                <w:sz w:val="20"/>
                <w:szCs w:val="20"/>
              </w:rPr>
              <w:t xml:space="preserve">  16%</w:t>
            </w:r>
          </w:p>
          <w:p w14:paraId="559D8167" w14:textId="06B56BD2" w:rsidR="00225E8D" w:rsidRPr="001933D9" w:rsidRDefault="00225E8D" w:rsidP="00193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3D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Коммуникация» б\с бойынша балалардың біліктері мен дағдыларының даму деңгейі:-I</w:t>
            </w:r>
            <w:r w:rsidR="001933D9" w:rsidRPr="001933D9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I</w:t>
            </w:r>
          </w:p>
        </w:tc>
        <w:tc>
          <w:tcPr>
            <w:tcW w:w="7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67A36BE" w14:textId="77777777" w:rsidR="00225E8D" w:rsidRPr="001933D9" w:rsidRDefault="00225E8D" w:rsidP="001933D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3BC50A4" w14:textId="7BCF947E" w:rsidR="0011586E" w:rsidRPr="004B20A0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333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1BD8345" w14:textId="77777777" w:rsidR="00ED103D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14:paraId="36C931C4" w14:textId="77777777" w:rsidR="00ED103D" w:rsidRDefault="00ED103D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9BAA8C5" w14:textId="77777777" w:rsidR="00ED103D" w:rsidRDefault="00ED103D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6E7780" w14:textId="17714047" w:rsidR="0011586E" w:rsidRPr="00547A2B" w:rsidRDefault="0011586E" w:rsidP="0011586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547A2B" w:rsidRPr="001933D9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йгерім» балабақшасы ересек тобы. (4 жастан бастап) бастапқы диагностиканың нәтижелерін бақылау парағы.                                              </w:t>
      </w:r>
      <w:r w:rsidR="00547A2B" w:rsidRPr="00547A2B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ED103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</w:t>
      </w:r>
      <w:r w:rsidR="00547A2B" w:rsidRPr="00547A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47A2B" w:rsidRPr="001933D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қу жылы </w:t>
      </w:r>
      <w:r w:rsidR="00547A2B" w:rsidRPr="001933D9">
        <w:rPr>
          <w:rFonts w:ascii="Times New Roman" w:hAnsi="Times New Roman" w:cs="Times New Roman"/>
          <w:b/>
          <w:sz w:val="20"/>
          <w:szCs w:val="20"/>
          <w:lang w:val="en-AU"/>
        </w:rPr>
        <w:t xml:space="preserve">2020-2021 </w:t>
      </w:r>
      <w:r w:rsidR="00547A2B" w:rsidRPr="001933D9">
        <w:rPr>
          <w:rFonts w:ascii="Times New Roman" w:hAnsi="Times New Roman" w:cs="Times New Roman"/>
          <w:b/>
          <w:sz w:val="20"/>
          <w:szCs w:val="20"/>
          <w:lang w:val="kk-KZ"/>
        </w:rPr>
        <w:t>жыл  Өткізу уақыты: қыркүйе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tbl>
      <w:tblPr>
        <w:tblStyle w:val="a3"/>
        <w:tblW w:w="160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33"/>
        <w:gridCol w:w="567"/>
        <w:gridCol w:w="567"/>
        <w:gridCol w:w="567"/>
        <w:gridCol w:w="567"/>
        <w:gridCol w:w="573"/>
        <w:gridCol w:w="425"/>
        <w:gridCol w:w="425"/>
        <w:gridCol w:w="567"/>
        <w:gridCol w:w="567"/>
        <w:gridCol w:w="546"/>
        <w:gridCol w:w="21"/>
        <w:gridCol w:w="567"/>
        <w:gridCol w:w="567"/>
        <w:gridCol w:w="567"/>
        <w:gridCol w:w="567"/>
        <w:gridCol w:w="567"/>
        <w:gridCol w:w="568"/>
        <w:gridCol w:w="706"/>
        <w:gridCol w:w="995"/>
        <w:gridCol w:w="993"/>
        <w:gridCol w:w="570"/>
        <w:gridCol w:w="577"/>
      </w:tblGrid>
      <w:tr w:rsidR="001B0845" w14:paraId="2CB780AD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6AEB2DC2" w14:textId="77777777" w:rsidR="001B0845" w:rsidRDefault="001B0845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B475786" w14:textId="77777777" w:rsidR="001B0845" w:rsidRPr="001D5CE8" w:rsidRDefault="001B0845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м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6" w:type="dxa"/>
            <w:gridSpan w:val="6"/>
            <w:tcBorders>
              <w:right w:val="single" w:sz="4" w:space="0" w:color="auto"/>
            </w:tcBorders>
          </w:tcPr>
          <w:p w14:paraId="184209A6" w14:textId="4D91492E" w:rsidR="001B0845" w:rsidRPr="002104AF" w:rsidRDefault="001B0845" w:rsidP="001B0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тематика негіздері                </w:t>
            </w:r>
          </w:p>
        </w:tc>
        <w:tc>
          <w:tcPr>
            <w:tcW w:w="2105" w:type="dxa"/>
            <w:gridSpan w:val="4"/>
            <w:tcBorders>
              <w:right w:val="single" w:sz="4" w:space="0" w:color="auto"/>
            </w:tcBorders>
          </w:tcPr>
          <w:p w14:paraId="280BD9E5" w14:textId="77777777" w:rsidR="001B0845" w:rsidRPr="002104AF" w:rsidRDefault="001B0845" w:rsidP="00B3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3424" w:type="dxa"/>
            <w:gridSpan w:val="7"/>
            <w:tcBorders>
              <w:right w:val="single" w:sz="4" w:space="0" w:color="auto"/>
            </w:tcBorders>
          </w:tcPr>
          <w:p w14:paraId="3878D33D" w14:textId="33A6C10A" w:rsidR="001B0845" w:rsidRPr="002104AF" w:rsidRDefault="001B0845" w:rsidP="00B3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ратылыстану.</w:t>
            </w:r>
          </w:p>
        </w:tc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14:paraId="0E4C8BE7" w14:textId="6C6359E6" w:rsidR="001B0845" w:rsidRPr="002104AF" w:rsidRDefault="001B0845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</w:tcPr>
          <w:p w14:paraId="299FCDFF" w14:textId="77777777" w:rsidR="001B0845" w:rsidRPr="002104AF" w:rsidRDefault="001B0845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72AE8880" w14:textId="77777777" w:rsidR="001B0845" w:rsidRPr="002104AF" w:rsidRDefault="001B0845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B0845" w14:paraId="0D2337F9" w14:textId="77777777" w:rsidTr="001B0845">
        <w:trPr>
          <w:gridAfter w:val="2"/>
          <w:wAfter w:w="1147" w:type="dxa"/>
          <w:cantSplit/>
          <w:trHeight w:val="1250"/>
        </w:trPr>
        <w:tc>
          <w:tcPr>
            <w:tcW w:w="563" w:type="dxa"/>
            <w:tcBorders>
              <w:bottom w:val="single" w:sz="4" w:space="0" w:color="auto"/>
            </w:tcBorders>
          </w:tcPr>
          <w:p w14:paraId="16D02F29" w14:textId="77777777" w:rsidR="001B0845" w:rsidRDefault="001B0845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838" w14:textId="77777777" w:rsidR="001B0845" w:rsidRDefault="001B0845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7E1B64" w14:textId="77777777" w:rsidR="001B0845" w:rsidRDefault="001B0845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DBD5E" w14:textId="77777777" w:rsidR="001B0845" w:rsidRDefault="001B0845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1986AAAC" w14:textId="77777777" w:rsidR="001B0845" w:rsidRDefault="001B0845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E4E5522" w14:textId="588D36DC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Т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E24F295" w14:textId="3C7E7468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A7B3A48" w14:textId="5A44957E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477DB9D" w14:textId="1427E934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530C863" w14:textId="3ACAD4BB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45A34" w14:textId="06263D88" w:rsidR="001B0845" w:rsidRPr="00AC0473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color w:val="000000"/>
                <w:sz w:val="28"/>
                <w:szCs w:val="28"/>
                <w:lang w:val="kk-KZ"/>
              </w:rPr>
              <w:t>-Т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85475F" w14:textId="427A3B8F" w:rsidR="001B0845" w:rsidRPr="00AC0473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Т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FD01E" w14:textId="038743D6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FE91D" w14:textId="40130D11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.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CBB0" w14:textId="2B702A32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8E3BA" w14:textId="77777777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 Т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5004E" w14:textId="77777777" w:rsidR="001B0845" w:rsidRPr="00B369C4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-5. Т.1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990D9" w14:textId="77777777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 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694E6" w14:textId="77777777" w:rsidR="001B0845" w:rsidRPr="00207A84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AFAA6" w14:textId="77777777" w:rsidR="001B0845" w:rsidRPr="00207A84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E6388" w14:textId="77777777" w:rsidR="001B0845" w:rsidRPr="00207A84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FEB62F" w14:textId="77777777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EA0126C" w14:textId="77777777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DEFA1E9" w14:textId="77777777" w:rsidR="001B0845" w:rsidRPr="001D5CE8" w:rsidRDefault="001B0845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B0845" w14:paraId="2D06EF3E" w14:textId="77777777" w:rsidTr="001B0845">
        <w:trPr>
          <w:gridAfter w:val="2"/>
          <w:wAfter w:w="1147" w:type="dxa"/>
          <w:cantSplit/>
          <w:trHeight w:val="41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B26F425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070FB1F" w14:textId="23622F0E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ьмуратов  Бақтияр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5E994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2AD11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A373A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99D9B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77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2D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1A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35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5B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10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A1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6C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5B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63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8F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40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37C9DF2" w14:textId="4BB63DB1" w:rsidR="001B0845" w:rsidRPr="001B0845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B9" w14:textId="520DD7C1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FC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125B7975" w14:textId="77777777" w:rsidTr="001B0845">
        <w:trPr>
          <w:gridAfter w:val="2"/>
          <w:wAfter w:w="1147" w:type="dxa"/>
          <w:cantSplit/>
          <w:trHeight w:val="36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E14E839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31DD696" w14:textId="08B3EBA1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ыстан Аян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BDDFF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466F7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2ED31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64EF4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D9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6D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10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95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B2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01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E9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94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54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C3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27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67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3D71F44" w14:textId="694896E5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6107" w14:textId="781ADE40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D9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38F8BA59" w14:textId="77777777" w:rsidTr="001B0845">
        <w:trPr>
          <w:gridAfter w:val="2"/>
          <w:wAfter w:w="1147" w:type="dxa"/>
          <w:cantSplit/>
          <w:trHeight w:val="3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A4F35EC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BD49652" w14:textId="79633429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асилий Саби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979DB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8AF5E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07CEF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9BE14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AD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5D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92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5F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81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FB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18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3D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6B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79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88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71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E389950" w14:textId="2AC6761C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2C3" w14:textId="39CD46F8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59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39D87ABF" w14:textId="77777777" w:rsidTr="001B0845">
        <w:trPr>
          <w:gridAfter w:val="2"/>
          <w:wAfter w:w="1147" w:type="dxa"/>
          <w:cantSplit/>
          <w:trHeight w:val="22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911AFAA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68CE399" w14:textId="6DD4FD55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Айару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04526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DB048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497C3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2F4DA1" w14:textId="0CDB13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8D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59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9BD" w14:textId="50DEC291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B3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39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0D8" w14:textId="77C80E6F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6E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B9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94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FE0" w14:textId="6EB02D55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EB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BF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ECD0583" w14:textId="18907976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39F" w14:textId="48064F90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D3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0FB09356" w14:textId="77777777" w:rsidTr="001B0845">
        <w:trPr>
          <w:gridAfter w:val="2"/>
          <w:wAfter w:w="1147" w:type="dxa"/>
          <w:cantSplit/>
          <w:trHeight w:val="2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0E9BD37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20CB9ED" w14:textId="1F078A36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Хамз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4595D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92EDD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BA3D0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C4D23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40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E8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31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F7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A6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E8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36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B9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82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32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7D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001CFCC" w14:textId="3203562D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0C9" w14:textId="352732D6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A6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75848F5D" w14:textId="77777777" w:rsidTr="001B0845">
        <w:trPr>
          <w:gridAfter w:val="2"/>
          <w:wAfter w:w="1147" w:type="dxa"/>
          <w:cantSplit/>
          <w:trHeight w:val="2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410F807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A07D759" w14:textId="7F4DF57B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өкенбай Айсұлу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D2AA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BA20C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8889E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1E1B8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35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93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CB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AC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9B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2F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C3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EC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E1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AC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C4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F0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C02AE4D" w14:textId="3CAB5A75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A69" w14:textId="23564938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A2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4C3BC8F0" w14:textId="77777777" w:rsidTr="001B0845">
        <w:trPr>
          <w:gridAfter w:val="2"/>
          <w:wAfter w:w="1147" w:type="dxa"/>
          <w:cantSplit/>
          <w:trHeight w:val="2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97CD8A5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5902781" w14:textId="6CCF74E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сайнова Жанса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48598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A0605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9C0B6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6EFBB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7E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AD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A8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6D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F2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6E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1E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EA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6D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AE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C7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FE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0AF3618" w14:textId="41EA82CC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E33" w14:textId="6BF91981" w:rsidR="001B0845" w:rsidRPr="00451B7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F4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4179DDC9" w14:textId="77777777" w:rsidTr="001B0845">
        <w:trPr>
          <w:gridAfter w:val="2"/>
          <w:wAfter w:w="1147" w:type="dxa"/>
          <w:cantSplit/>
          <w:trHeight w:val="279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C9884B8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2283F0A" w14:textId="6DC4C09F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атайқызы Фатим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07455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FAF07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E70BD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BE53C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23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B5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53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F6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D9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9A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6B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02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CC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5C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AD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2A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CD695AF" w14:textId="4ACB45C8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FA0" w14:textId="4E545888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7A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0E30E8B5" w14:textId="77777777" w:rsidTr="001B0845">
        <w:trPr>
          <w:gridAfter w:val="2"/>
          <w:wAfter w:w="1147" w:type="dxa"/>
          <w:cantSplit/>
          <w:trHeight w:val="179"/>
        </w:trPr>
        <w:tc>
          <w:tcPr>
            <w:tcW w:w="563" w:type="dxa"/>
            <w:tcBorders>
              <w:top w:val="single" w:sz="4" w:space="0" w:color="auto"/>
            </w:tcBorders>
          </w:tcPr>
          <w:p w14:paraId="7B3E3E42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DE76CCE" w14:textId="301E7399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жан Айым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45D40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E31AE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8C096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50929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14:paraId="4B13DE0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1F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39C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C201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93D5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445D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9461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3B90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09F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26E4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705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B653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37FF44D8" w14:textId="192B2A6B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5700F6B9" w14:textId="30D3DCEF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EF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F26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4CB80765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055C1D55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9DDF47C" w14:textId="1B457459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садих Сулиман </w:t>
            </w:r>
          </w:p>
        </w:tc>
        <w:tc>
          <w:tcPr>
            <w:tcW w:w="567" w:type="dxa"/>
          </w:tcPr>
          <w:p w14:paraId="12F91224" w14:textId="0F945FE3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839A16D" w14:textId="1EC1E5AA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5F2D53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E9D014" w14:textId="44E34FB6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7E0853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2F1F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EA1F1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B6DD2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4F761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318EA" w14:textId="4F80E444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8FB5C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3E6FC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53449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7B3523" w14:textId="664711C0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B2693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37B333B" w14:textId="5065A3BB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24F765C1" w14:textId="145FB22B" w:rsidR="001B0845" w:rsidRPr="00C25F9C" w:rsidRDefault="00196C94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20761BF" w14:textId="178948A4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3DC4E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5F7B9D36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4B0084FC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DFA8279" w14:textId="528D43E9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рат Әмір </w:t>
            </w:r>
          </w:p>
        </w:tc>
        <w:tc>
          <w:tcPr>
            <w:tcW w:w="567" w:type="dxa"/>
          </w:tcPr>
          <w:p w14:paraId="3E6C4E5F" w14:textId="4BFA8B95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077A70" w14:textId="0BFB8A6F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5F0F20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782D4F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61318F7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5A238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127EB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94DA1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7ED45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49B0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DBD5F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AD86E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1D420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7A0465" w14:textId="08B467B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075CF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686A4D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1286E956" w14:textId="4D4E0CA8" w:rsidR="001B0845" w:rsidRPr="00C25F9C" w:rsidRDefault="00196C94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CB2526B" w14:textId="041E97ED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10CC5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1ED64CBE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244B13A2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F3D00B8" w14:textId="107329B9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еке Нұрислам </w:t>
            </w:r>
          </w:p>
        </w:tc>
        <w:tc>
          <w:tcPr>
            <w:tcW w:w="567" w:type="dxa"/>
          </w:tcPr>
          <w:p w14:paraId="12518F0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DE7CC1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8D671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B7F9C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BF611C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14A1A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8B9EB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550BA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ABF2F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4885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3EEAD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4ECC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BCC65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0EF7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BF5A3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9F4831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2A0E93F9" w14:textId="607EE845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6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0C4F7D4B" w14:textId="5FC1CE8A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8664C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4F405214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1E4ACBF3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67EE239" w14:textId="2D145D26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сиполла Жалғасбек </w:t>
            </w:r>
          </w:p>
        </w:tc>
        <w:tc>
          <w:tcPr>
            <w:tcW w:w="567" w:type="dxa"/>
          </w:tcPr>
          <w:p w14:paraId="3CB9805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7D8F6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F4322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D35993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C4323D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C3325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7027A0" w14:textId="2C398F96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CF90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DB059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36A72" w14:textId="67FB3BFF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C76E6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E3613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14BE1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CC523E" w14:textId="291D66BD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7BD39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67205A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390CB308" w14:textId="7339B640" w:rsidR="001B0845" w:rsidRPr="00C25F9C" w:rsidRDefault="00196C94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73CFCF8" w14:textId="0A2882E2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C17F6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60683248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719998B0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C838675" w14:textId="014644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уржанова Алина </w:t>
            </w:r>
          </w:p>
        </w:tc>
        <w:tc>
          <w:tcPr>
            <w:tcW w:w="567" w:type="dxa"/>
          </w:tcPr>
          <w:p w14:paraId="4CCA0D5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E6ED6C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D33CE5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7FC54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BC047B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8C8BF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E2D4C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08CF4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047E2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79FB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660BC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DE161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2AA6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500BC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E0D3B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D2802E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19DAF12B" w14:textId="28D5A733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6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F62AD73" w14:textId="66C92232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A502C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211A6B57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185DD185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23B9B3A" w14:textId="7FBD2B8B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идулла Хадия </w:t>
            </w:r>
          </w:p>
        </w:tc>
        <w:tc>
          <w:tcPr>
            <w:tcW w:w="567" w:type="dxa"/>
          </w:tcPr>
          <w:p w14:paraId="23BEFDF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21331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B29F3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9336D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16AB5D2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21577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264AB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0C8B4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47B28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8C46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B46C3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A7E23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9EB50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9354A9" w14:textId="079A95A0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23BB0C" w14:textId="4D31B932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FCBAB8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37D79C56" w14:textId="4CC8F653" w:rsidR="001B0845" w:rsidRPr="00C25F9C" w:rsidRDefault="00196C94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5955A05" w14:textId="69388F6D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AB564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06BD6BC3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0D94B842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D6D72AD" w14:textId="173C7B0C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вырлы Мырза </w:t>
            </w:r>
          </w:p>
        </w:tc>
        <w:tc>
          <w:tcPr>
            <w:tcW w:w="567" w:type="dxa"/>
          </w:tcPr>
          <w:p w14:paraId="0AD5214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D697C4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D0819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08254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78A905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D1713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F1299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D655C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4D8B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A5A7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0C6DD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DF251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9E44C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C1A8A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704CD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14087B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334FD5A5" w14:textId="4D734B15" w:rsidR="001B0845" w:rsidRPr="00C25F9C" w:rsidRDefault="00196C94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8C3E9EB" w14:textId="4B5494C4" w:rsidR="001B0845" w:rsidRPr="00C25F9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F1A11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762805DC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2BDBD61B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BB1A17A" w14:textId="06492AA5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рбек Рамазан </w:t>
            </w:r>
          </w:p>
        </w:tc>
        <w:tc>
          <w:tcPr>
            <w:tcW w:w="567" w:type="dxa"/>
          </w:tcPr>
          <w:p w14:paraId="588C8CB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2FF996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AC07F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BA4D8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23CC96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071EF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3C3D4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06B7B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C1A2F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4E6B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64F62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43AB3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0CBC5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A2418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B7BAE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D8AB4B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6F1FA240" w14:textId="70E5B252" w:rsidR="001B0845" w:rsidRPr="00C25F9C" w:rsidRDefault="00196C94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BA06F48" w14:textId="10D4C23C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D9E4B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2CFEB2FB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7875D0C4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AD6D52E" w14:textId="3FF5A0A8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дыржан Нұрайна </w:t>
            </w:r>
          </w:p>
        </w:tc>
        <w:tc>
          <w:tcPr>
            <w:tcW w:w="567" w:type="dxa"/>
          </w:tcPr>
          <w:p w14:paraId="7EBD27C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AC67A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611EB8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8677A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9A9566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64763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193E0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6C949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8D31B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B9BAB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3CA18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0E520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6C913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A80F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02ECE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547645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45EC7358" w14:textId="1BA957C2" w:rsidR="001B0845" w:rsidRPr="00F7721F" w:rsidRDefault="00196C94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B11D1C9" w14:textId="094F2363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A9C53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66E801D8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42251A47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46E007E" w14:textId="4D212705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лхамитова Айзере</w:t>
            </w:r>
          </w:p>
        </w:tc>
        <w:tc>
          <w:tcPr>
            <w:tcW w:w="567" w:type="dxa"/>
          </w:tcPr>
          <w:p w14:paraId="2B15AE6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9D15E7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021F76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21C6A0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71D73D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F33B9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41897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44496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C0582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3578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4234E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F37D5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1D731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D406A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10065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5D010F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6B7AEE09" w14:textId="39BB7850" w:rsidR="001B0845" w:rsidRPr="00F7721F" w:rsidRDefault="00196C94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60AC19C" w14:textId="049C1E48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B25EB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B0845" w14:paraId="568E0A44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6D9BAF3B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89E5CA1" w14:textId="0BE2CA6E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мазан Раяна </w:t>
            </w:r>
          </w:p>
        </w:tc>
        <w:tc>
          <w:tcPr>
            <w:tcW w:w="567" w:type="dxa"/>
          </w:tcPr>
          <w:p w14:paraId="3E54391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01E444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2F12D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F3A0C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96B826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76855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E6C90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BAEAA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C8219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C93E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83427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9A7E2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E6F96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FAF73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EA595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87305B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3BE264CD" w14:textId="28CC861F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741D167" w14:textId="46DA8E89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0B60D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4DA4EDB1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222CB277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7C737F4" w14:textId="167C88BF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натқызы Мадина </w:t>
            </w:r>
          </w:p>
        </w:tc>
        <w:tc>
          <w:tcPr>
            <w:tcW w:w="567" w:type="dxa"/>
          </w:tcPr>
          <w:p w14:paraId="20BA526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6F6F25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BB8F5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766B4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31FF1E0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F96B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B679D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6E361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1E786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FE1C5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936C9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BA7F8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BA41B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78F3C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2C3C4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D126C9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2BAA1C84" w14:textId="067C21A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814BF1B" w14:textId="5281F3CF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F44FC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71ED6850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4B3F70D3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BD81A1B" w14:textId="2A888C56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апедена </w:t>
            </w:r>
          </w:p>
        </w:tc>
        <w:tc>
          <w:tcPr>
            <w:tcW w:w="567" w:type="dxa"/>
          </w:tcPr>
          <w:p w14:paraId="0C6E544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A3F2C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A64F2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A3688B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927CB9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BB3EE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68B08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48327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C58EE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8BF56" w14:textId="0522014E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A12AA6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EDE51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7990F2" w14:textId="25FCE04A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BA709B" w14:textId="37C54535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7E91E0" w14:textId="32D530FE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0AEEE42" w14:textId="1A6514A1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1E30884A" w14:textId="252A3D99" w:rsidR="001B0845" w:rsidRPr="00BB145C" w:rsidRDefault="00FD61B6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6E93B20" w14:textId="2283A2D4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D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8E15F6" w14:textId="2F0A63E0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05DFA2F8" w14:textId="77777777" w:rsidTr="001B0845">
        <w:trPr>
          <w:gridAfter w:val="2"/>
          <w:wAfter w:w="1147" w:type="dxa"/>
        </w:trPr>
        <w:tc>
          <w:tcPr>
            <w:tcW w:w="563" w:type="dxa"/>
          </w:tcPr>
          <w:p w14:paraId="3BC7BF45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9019DCB" w14:textId="2FAA727F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ғали Мухамме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0F6BE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0AA8FB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5979A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9C479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77362D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A3BD0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97971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8C86F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22210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B198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EE80F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D7784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2DF3C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ED73F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72C7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FC29C1C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5F76D258" w14:textId="55A84E70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C705F1F" w14:textId="1265E28F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FE0A5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39022116" w14:textId="77777777" w:rsidTr="001B0845">
        <w:trPr>
          <w:gridAfter w:val="2"/>
          <w:wAfter w:w="1147" w:type="dxa"/>
          <w:trHeight w:val="270"/>
        </w:trPr>
        <w:tc>
          <w:tcPr>
            <w:tcW w:w="563" w:type="dxa"/>
          </w:tcPr>
          <w:p w14:paraId="6F7BC521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A46764D" w14:textId="38F73B44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раш Исмай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3556C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4F761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727A8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D3073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48C80312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2AB7A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D58EDD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D6896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621B7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3B4E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FF457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183694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F2918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C59FA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8A27D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B28994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2EE90E9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DE0FAFD" w14:textId="3758B560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0990B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B0845" w14:paraId="0AC9766D" w14:textId="77777777" w:rsidTr="001B0845">
        <w:trPr>
          <w:gridAfter w:val="2"/>
          <w:wAfter w:w="1147" w:type="dxa"/>
          <w:trHeight w:val="246"/>
        </w:trPr>
        <w:tc>
          <w:tcPr>
            <w:tcW w:w="563" w:type="dxa"/>
          </w:tcPr>
          <w:p w14:paraId="21BC2A07" w14:textId="77777777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AA50AA3" w14:textId="7FA98454" w:rsidR="001B0845" w:rsidRPr="00D16D1F" w:rsidRDefault="001B0845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Юрий Айаулым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95DC9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3D6539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61350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3BB737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4FF08DE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7F9C7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A390F8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FD7C5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9723F0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A9955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E9487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8ED1EE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186E3A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498DF3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D765D1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D69C1CB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5099266C" w14:textId="0F75872D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D6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E63DEDE" w14:textId="6132E2AA" w:rsidR="001B0845" w:rsidRPr="00F7721F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69B81F" w14:textId="77777777" w:rsidR="001B0845" w:rsidRPr="00BB145C" w:rsidRDefault="001B0845" w:rsidP="00547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47A2B" w:rsidRPr="00B83110" w14:paraId="0AC4E968" w14:textId="77777777" w:rsidTr="001B0845">
        <w:trPr>
          <w:trHeight w:val="555"/>
        </w:trPr>
        <w:tc>
          <w:tcPr>
            <w:tcW w:w="563" w:type="dxa"/>
          </w:tcPr>
          <w:p w14:paraId="6DD0DC22" w14:textId="77777777" w:rsidR="00547A2B" w:rsidRPr="00D16D1F" w:rsidRDefault="00547A2B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0099E876" w14:textId="77777777" w:rsidR="00547A2B" w:rsidRPr="00D16D1F" w:rsidRDefault="00547A2B" w:rsidP="00547A2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59" w:type="dxa"/>
            <w:gridSpan w:val="21"/>
            <w:tcBorders>
              <w:top w:val="nil"/>
              <w:right w:val="single" w:sz="4" w:space="0" w:color="auto"/>
            </w:tcBorders>
          </w:tcPr>
          <w:p w14:paraId="2B779DC2" w14:textId="1D89BD37" w:rsidR="00547A2B" w:rsidRPr="001A3955" w:rsidRDefault="00547A2B" w:rsidP="00547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-дең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йі  </w:t>
            </w:r>
            <w:r w:rsidR="00FD61B6" w:rsidRPr="00FD6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</w:t>
            </w:r>
            <w:r w:rsidR="00FD61B6" w:rsidRPr="00FD6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0 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II- деңгейі     -  </w:t>
            </w:r>
            <w:r w:rsidRPr="006B25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D61B6" w:rsidRPr="00FD6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6B25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I- деңгейі.-</w:t>
            </w:r>
          </w:p>
          <w:p w14:paraId="26EBD95F" w14:textId="77777777" w:rsidR="00547A2B" w:rsidRPr="006B2567" w:rsidRDefault="00547A2B" w:rsidP="00547A2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м» білім саласы бойынша балалардың біліктері мен дағдыларының даму деңгейі:-</w:t>
            </w:r>
            <w:r w:rsidRPr="006B25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</w:t>
            </w:r>
          </w:p>
        </w:tc>
        <w:tc>
          <w:tcPr>
            <w:tcW w:w="577" w:type="dxa"/>
            <w:tcBorders>
              <w:top w:val="nil"/>
              <w:bottom w:val="nil"/>
              <w:right w:val="single" w:sz="4" w:space="0" w:color="auto"/>
            </w:tcBorders>
          </w:tcPr>
          <w:p w14:paraId="40FED1D7" w14:textId="77777777" w:rsidR="00547A2B" w:rsidRDefault="00547A2B" w:rsidP="00547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F3AF0BB" w14:textId="556D858F" w:rsidR="0011586E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53320761" w14:textId="537C9170" w:rsidR="0011586E" w:rsidRPr="00FD61B6" w:rsidRDefault="0011586E" w:rsidP="0011586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</w:t>
      </w:r>
      <w:r w:rsidR="00FD61B6"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FD61B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FD61B6" w:rsidRPr="001933D9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йгерім» балабақшасы ересек тобы. (4 жастан бастап) бастапқы диагностиканың нәтижелерін бақылау парағы.                                              </w:t>
      </w:r>
      <w:r w:rsidR="00FD61B6" w:rsidRPr="00FD61B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</w:t>
      </w:r>
      <w:r w:rsidR="00FD61B6" w:rsidRPr="001933D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қу жылы </w:t>
      </w:r>
      <w:r w:rsidR="00FD61B6" w:rsidRPr="001933D9">
        <w:rPr>
          <w:rFonts w:ascii="Times New Roman" w:hAnsi="Times New Roman" w:cs="Times New Roman"/>
          <w:b/>
          <w:sz w:val="20"/>
          <w:szCs w:val="20"/>
          <w:lang w:val="en-AU"/>
        </w:rPr>
        <w:t xml:space="preserve">2020-2021 </w:t>
      </w:r>
      <w:r w:rsidR="00FD61B6" w:rsidRPr="001933D9">
        <w:rPr>
          <w:rFonts w:ascii="Times New Roman" w:hAnsi="Times New Roman" w:cs="Times New Roman"/>
          <w:b/>
          <w:sz w:val="20"/>
          <w:szCs w:val="20"/>
          <w:lang w:val="kk-KZ"/>
        </w:rPr>
        <w:t>жыл  Өткізу уақыты: қыркүйек.</w:t>
      </w:r>
      <w:r w:rsidR="00FD61B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425"/>
        <w:gridCol w:w="567"/>
        <w:gridCol w:w="425"/>
        <w:gridCol w:w="425"/>
        <w:gridCol w:w="567"/>
        <w:gridCol w:w="426"/>
        <w:gridCol w:w="425"/>
        <w:gridCol w:w="425"/>
        <w:gridCol w:w="425"/>
        <w:gridCol w:w="425"/>
        <w:gridCol w:w="426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708"/>
        <w:gridCol w:w="143"/>
        <w:gridCol w:w="424"/>
        <w:gridCol w:w="568"/>
        <w:gridCol w:w="1275"/>
      </w:tblGrid>
      <w:tr w:rsidR="005D3A8E" w14:paraId="207EE7B2" w14:textId="77777777" w:rsidTr="00B3579E">
        <w:trPr>
          <w:gridAfter w:val="2"/>
          <w:wAfter w:w="1843" w:type="dxa"/>
        </w:trPr>
        <w:tc>
          <w:tcPr>
            <w:tcW w:w="2694" w:type="dxa"/>
            <w:gridSpan w:val="2"/>
            <w:vMerge w:val="restart"/>
          </w:tcPr>
          <w:p w14:paraId="4151FF16" w14:textId="77777777" w:rsidR="005D3A8E" w:rsidRPr="0065020A" w:rsidRDefault="005D3A8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02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</w:p>
          <w:p w14:paraId="01B3C996" w14:textId="77777777" w:rsidR="005D3A8E" w:rsidRDefault="005D3A8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ғармашылық</w:t>
            </w: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914" w:type="dxa"/>
            <w:gridSpan w:val="23"/>
          </w:tcPr>
          <w:p w14:paraId="694923C1" w14:textId="77777777" w:rsidR="005D3A8E" w:rsidRDefault="005D3A8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35EDA006" w14:textId="77777777" w:rsidR="005D3A8E" w:rsidRDefault="005D3A8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D3A8E" w14:paraId="129FEB21" w14:textId="77777777" w:rsidTr="005D3A8E">
        <w:trPr>
          <w:gridAfter w:val="2"/>
          <w:wAfter w:w="1843" w:type="dxa"/>
        </w:trPr>
        <w:tc>
          <w:tcPr>
            <w:tcW w:w="2694" w:type="dxa"/>
            <w:gridSpan w:val="2"/>
            <w:vMerge/>
          </w:tcPr>
          <w:p w14:paraId="3F8B64D7" w14:textId="77777777" w:rsidR="005D3A8E" w:rsidRDefault="005D3A8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gridSpan w:val="6"/>
          </w:tcPr>
          <w:p w14:paraId="14E000A4" w14:textId="41F14695" w:rsidR="005D3A8E" w:rsidRPr="002104AF" w:rsidRDefault="005D3A8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Сурет салу         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2CCBE159" w14:textId="77777777" w:rsidR="005D3A8E" w:rsidRPr="002104AF" w:rsidRDefault="005D3A8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үсіндеу       </w:t>
            </w:r>
          </w:p>
        </w:tc>
        <w:tc>
          <w:tcPr>
            <w:tcW w:w="2835" w:type="dxa"/>
            <w:gridSpan w:val="6"/>
          </w:tcPr>
          <w:p w14:paraId="708548D9" w14:textId="5334D493" w:rsidR="005D3A8E" w:rsidRPr="00FD61B6" w:rsidRDefault="005D3A8E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3827" w:type="dxa"/>
            <w:gridSpan w:val="8"/>
          </w:tcPr>
          <w:p w14:paraId="4448B2A7" w14:textId="77777777" w:rsidR="005D3A8E" w:rsidRDefault="005D3A8E" w:rsidP="00B3579E">
            <w:pPr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.</w:t>
            </w:r>
          </w:p>
        </w:tc>
        <w:tc>
          <w:tcPr>
            <w:tcW w:w="567" w:type="dxa"/>
            <w:gridSpan w:val="2"/>
            <w:vMerge/>
          </w:tcPr>
          <w:p w14:paraId="33FA9A65" w14:textId="77777777" w:rsidR="005D3A8E" w:rsidRDefault="005D3A8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D3A8E" w14:paraId="2730A09C" w14:textId="77777777" w:rsidTr="00B3579E">
        <w:trPr>
          <w:gridAfter w:val="1"/>
          <w:wAfter w:w="1275" w:type="dxa"/>
          <w:cantSplit/>
          <w:trHeight w:val="1134"/>
        </w:trPr>
        <w:tc>
          <w:tcPr>
            <w:tcW w:w="425" w:type="dxa"/>
          </w:tcPr>
          <w:p w14:paraId="1C0C0B0F" w14:textId="77777777" w:rsidR="005D3A8E" w:rsidRDefault="005D3A8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5110F86" w14:textId="77777777" w:rsidR="005D3A8E" w:rsidRDefault="005D3A8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4A8D4FAF" w14:textId="77777777" w:rsidR="005D3A8E" w:rsidRDefault="005D3A8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2A36DBC5" w14:textId="73FF63C0" w:rsidR="005D3A8E" w:rsidRPr="006C3E2F" w:rsidRDefault="005D3A8E" w:rsidP="00B3579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Ш.1</w:t>
            </w:r>
          </w:p>
        </w:tc>
        <w:tc>
          <w:tcPr>
            <w:tcW w:w="425" w:type="dxa"/>
            <w:textDirection w:val="btLr"/>
          </w:tcPr>
          <w:p w14:paraId="1599DD53" w14:textId="26FBA80D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14:paraId="4ACC7AF0" w14:textId="5CC33404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  <w:textDirection w:val="btLr"/>
          </w:tcPr>
          <w:p w14:paraId="21953576" w14:textId="47AF5378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430B566" w14:textId="31E05D57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BABF97A" w14:textId="302A87FF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426" w:type="dxa"/>
            <w:textDirection w:val="btLr"/>
          </w:tcPr>
          <w:p w14:paraId="5F8E74B1" w14:textId="6AB01601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425" w:type="dxa"/>
            <w:textDirection w:val="btLr"/>
          </w:tcPr>
          <w:p w14:paraId="771F8D0E" w14:textId="00491270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425" w:type="dxa"/>
            <w:textDirection w:val="btLr"/>
          </w:tcPr>
          <w:p w14:paraId="10733B5D" w14:textId="0E54FFA6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425" w:type="dxa"/>
            <w:textDirection w:val="btLr"/>
          </w:tcPr>
          <w:p w14:paraId="2FB91A34" w14:textId="6DE0362E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425" w:type="dxa"/>
            <w:textDirection w:val="btLr"/>
          </w:tcPr>
          <w:p w14:paraId="6B2F184D" w14:textId="4D8B77BB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426" w:type="dxa"/>
            <w:textDirection w:val="btLr"/>
          </w:tcPr>
          <w:p w14:paraId="08C432E5" w14:textId="7A7D1812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567" w:type="dxa"/>
            <w:textDirection w:val="btLr"/>
          </w:tcPr>
          <w:p w14:paraId="69E1247A" w14:textId="2C117442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567" w:type="dxa"/>
            <w:textDirection w:val="btLr"/>
          </w:tcPr>
          <w:p w14:paraId="7D413961" w14:textId="34A5DC6C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425" w:type="dxa"/>
            <w:textDirection w:val="btLr"/>
          </w:tcPr>
          <w:p w14:paraId="4A432F01" w14:textId="5A05E9E8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425" w:type="dxa"/>
            <w:textDirection w:val="btLr"/>
          </w:tcPr>
          <w:p w14:paraId="0E6F2171" w14:textId="2FEB5ED8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426" w:type="dxa"/>
            <w:textDirection w:val="btLr"/>
          </w:tcPr>
          <w:p w14:paraId="5862AAFD" w14:textId="37002EC3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425" w:type="dxa"/>
            <w:textDirection w:val="btLr"/>
          </w:tcPr>
          <w:p w14:paraId="5C469BED" w14:textId="1D0EAE4E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425" w:type="dxa"/>
            <w:textDirection w:val="btLr"/>
          </w:tcPr>
          <w:p w14:paraId="1BD8C225" w14:textId="5741BA68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425" w:type="dxa"/>
            <w:textDirection w:val="btLr"/>
          </w:tcPr>
          <w:p w14:paraId="659CC042" w14:textId="0F98F9FB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426" w:type="dxa"/>
            <w:textDirection w:val="btLr"/>
          </w:tcPr>
          <w:p w14:paraId="4988945E" w14:textId="7ABACF9F" w:rsidR="005D3A8E" w:rsidRDefault="005D3A8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567" w:type="dxa"/>
            <w:textDirection w:val="btLr"/>
          </w:tcPr>
          <w:p w14:paraId="191F5779" w14:textId="77777777" w:rsidR="005D3A8E" w:rsidRPr="001D5CE8" w:rsidRDefault="005D3A8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51" w:type="dxa"/>
            <w:gridSpan w:val="2"/>
            <w:textDirection w:val="btLr"/>
          </w:tcPr>
          <w:p w14:paraId="626B7633" w14:textId="77777777" w:rsidR="005D3A8E" w:rsidRPr="001D5CE8" w:rsidRDefault="005D3A8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2" w:type="dxa"/>
            <w:gridSpan w:val="2"/>
            <w:textDirection w:val="btLr"/>
          </w:tcPr>
          <w:p w14:paraId="4FA27A0A" w14:textId="77777777" w:rsidR="005D3A8E" w:rsidRPr="001D5CE8" w:rsidRDefault="005D3A8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5D3A8E" w14:paraId="26961472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0F8E4562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00889BB" w14:textId="05ABAEBC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ьмуратов  Бақтияр  </w:t>
            </w:r>
          </w:p>
        </w:tc>
        <w:tc>
          <w:tcPr>
            <w:tcW w:w="567" w:type="dxa"/>
          </w:tcPr>
          <w:p w14:paraId="4298AF9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693FEF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6A9AA98" w14:textId="05A0800D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60240B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F7A835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A0DF4B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5472660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3C0E7F2" w14:textId="2204575D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A8EFAB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A361DF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9288FD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4239974" w14:textId="1B98482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4C2C94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4FAFEC2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B04563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06C239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F9F419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A4D604" w14:textId="3C14D0F1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DB310D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99A33E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BC6851A" w14:textId="5D749C29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C3DC5B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  <w:gridSpan w:val="2"/>
          </w:tcPr>
          <w:p w14:paraId="38D5E1DB" w14:textId="12D04215" w:rsidR="005D3A8E" w:rsidRPr="003A34D4" w:rsidRDefault="000E556A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  <w:gridSpan w:val="2"/>
          </w:tcPr>
          <w:p w14:paraId="00465E2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14:paraId="456BA8B2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669B27F0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9581833" w14:textId="265B26B5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ыстан Аян </w:t>
            </w:r>
          </w:p>
        </w:tc>
        <w:tc>
          <w:tcPr>
            <w:tcW w:w="567" w:type="dxa"/>
          </w:tcPr>
          <w:p w14:paraId="73A53996" w14:textId="1F204A12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49F204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7A56C0E" w14:textId="29730120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02F1406" w14:textId="4FEEBBA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201A32" w14:textId="7E564DAC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F99DF48" w14:textId="21573402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D17B54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1935D9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D7AEF3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378D50" w14:textId="34C6592D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E34ED7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F859E15" w14:textId="2D645D26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40E4E8A" w14:textId="10016A49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3E7E5D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2693D8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A6B18E5" w14:textId="3857D583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9A6FEC1" w14:textId="5229EC8A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6880BB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C36C1B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BB1D5D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06606A1" w14:textId="4D8F5D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E556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400B090" w14:textId="0CD6950A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E556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14:paraId="298237A4" w14:textId="25C34CF2" w:rsidR="005D3A8E" w:rsidRPr="003A34D4" w:rsidRDefault="000E556A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  <w:gridSpan w:val="2"/>
          </w:tcPr>
          <w:p w14:paraId="039D525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14:paraId="539B2C88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4E338224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91471E0" w14:textId="11E8C161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асилий Сабина </w:t>
            </w:r>
          </w:p>
        </w:tc>
        <w:tc>
          <w:tcPr>
            <w:tcW w:w="567" w:type="dxa"/>
          </w:tcPr>
          <w:p w14:paraId="10616D3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4A71AA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9B6BD2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2827ED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349E95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58A38A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2AD1EE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687B73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8CD2B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87D45A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E5B29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F00468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89EB1C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B1758D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9B719E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6878F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2F4BC3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1E4B3A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DCD510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8A981C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9E5B20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19A1D6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  <w:gridSpan w:val="2"/>
          </w:tcPr>
          <w:p w14:paraId="20675CCD" w14:textId="409505F4" w:rsidR="005D3A8E" w:rsidRPr="003A34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  <w:gridSpan w:val="2"/>
          </w:tcPr>
          <w:p w14:paraId="385FF08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14:paraId="1ACC1F0A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03082DCF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BD20DDA" w14:textId="294F4EA0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Айару </w:t>
            </w:r>
          </w:p>
        </w:tc>
        <w:tc>
          <w:tcPr>
            <w:tcW w:w="567" w:type="dxa"/>
          </w:tcPr>
          <w:p w14:paraId="746A521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DDD254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7EC3A03" w14:textId="5E1F362D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C7A4C6C" w14:textId="61F92340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AD2A213" w14:textId="2DCA262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DA0A0BF" w14:textId="3F260F6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643A42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FDC4D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176117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884756" w14:textId="322940C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C259112" w14:textId="73332ACD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83B4FC9" w14:textId="0CFDFE5A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670893F" w14:textId="07136A30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64DE458" w14:textId="0EDD5C5A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53DCF2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3FB937" w14:textId="5D2CA2EA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AB174D5" w14:textId="1472CA05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4DBE0FB" w14:textId="12BCE195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252A93E" w14:textId="7326DAB5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3381DF" w14:textId="34A139D5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B0A1363" w14:textId="3693C5FC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E7CB35A" w14:textId="7AAD60C4" w:rsidR="005D3A8E" w:rsidRPr="005118D4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  <w:gridSpan w:val="2"/>
          </w:tcPr>
          <w:p w14:paraId="00F94317" w14:textId="1EC9F760" w:rsidR="005D3A8E" w:rsidRPr="003A34D4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  <w:gridSpan w:val="2"/>
          </w:tcPr>
          <w:p w14:paraId="758F7017" w14:textId="4523E25C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5FF7555F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23CF8B3E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C1D7D5F" w14:textId="6288264A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Хамза </w:t>
            </w:r>
          </w:p>
        </w:tc>
        <w:tc>
          <w:tcPr>
            <w:tcW w:w="567" w:type="dxa"/>
          </w:tcPr>
          <w:p w14:paraId="425F9A0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8A4C36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3E91D7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11CFA6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C04CB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F4CD56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1A3120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7F67E7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5D72D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A0C82D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D055EC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211FA3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6B90ED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47AEF1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B3282B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CEA0D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0FE499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597FF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28E1DD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11B7A0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626205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4D3631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  <w:gridSpan w:val="2"/>
          </w:tcPr>
          <w:p w14:paraId="0C8E4613" w14:textId="2697600A" w:rsidR="005D3A8E" w:rsidRPr="003A34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  <w:gridSpan w:val="2"/>
          </w:tcPr>
          <w:p w14:paraId="4923080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14:paraId="452AA584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2E930823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9ABEC66" w14:textId="1C31E0BE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өкенбай Айсұлу </w:t>
            </w:r>
          </w:p>
        </w:tc>
        <w:tc>
          <w:tcPr>
            <w:tcW w:w="567" w:type="dxa"/>
          </w:tcPr>
          <w:p w14:paraId="3398DC0C" w14:textId="1B354428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A3E8DC8" w14:textId="791892C3" w:rsidR="005D3A8E" w:rsidRPr="005118D4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D3A8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CD1E7D5" w14:textId="526403F8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BB7965E" w14:textId="3EC32E23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D1072A3" w14:textId="60CDD2C0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B0A8C90" w14:textId="27D5DBF5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EBF56BD" w14:textId="531AE80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D6F761D" w14:textId="4A43BA3E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8130E46" w14:textId="234CBFBB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E17882C" w14:textId="52642F4A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7CFB376" w14:textId="68771939" w:rsidR="005D3A8E" w:rsidRPr="005118D4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D3A8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624878A" w14:textId="3DFDC4C0" w:rsidR="005D3A8E" w:rsidRPr="005118D4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2709286" w14:textId="397A6733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3B1ECE8" w14:textId="2644D3B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BDA4C08" w14:textId="4B71C068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0A3C140" w14:textId="66C17225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5396EEC" w14:textId="25A9456D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7610FD4" w14:textId="69D921A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1A910EB" w14:textId="49EC6F83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DFAE1D8" w14:textId="0E7ED3C1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CB71526" w14:textId="328E3A7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711530F" w14:textId="5205C6DB" w:rsidR="005D3A8E" w:rsidRPr="005118D4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  <w:gridSpan w:val="2"/>
          </w:tcPr>
          <w:p w14:paraId="2EAC3653" w14:textId="2C283248" w:rsidR="005D3A8E" w:rsidRPr="003A34D4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  <w:gridSpan w:val="2"/>
          </w:tcPr>
          <w:p w14:paraId="1FACD9C2" w14:textId="1D1DCC59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3BB122D0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101CA215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582AD09" w14:textId="4087962A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сайнова Жансая </w:t>
            </w:r>
          </w:p>
        </w:tc>
        <w:tc>
          <w:tcPr>
            <w:tcW w:w="567" w:type="dxa"/>
          </w:tcPr>
          <w:p w14:paraId="71350EF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B8B9AE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5C372B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6143FD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1E26D9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692A95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3787CD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05A7AC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A251E5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D0A386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230C8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7A5797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231372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51C944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4703BF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0BA102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D09BD2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9AB0C2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1FD874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63BDD0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19A2EE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CB6B3A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1" w:type="dxa"/>
            <w:gridSpan w:val="2"/>
          </w:tcPr>
          <w:p w14:paraId="78162DFB" w14:textId="5DD211E2" w:rsidR="005D3A8E" w:rsidRPr="00B21A1F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  <w:gridSpan w:val="2"/>
          </w:tcPr>
          <w:p w14:paraId="05EEF81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0ADD46F8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15915AD5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4566BFC" w14:textId="2C98AB7E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атайқызы Фатима </w:t>
            </w:r>
          </w:p>
        </w:tc>
        <w:tc>
          <w:tcPr>
            <w:tcW w:w="567" w:type="dxa"/>
          </w:tcPr>
          <w:p w14:paraId="0279446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142743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D72514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5A5111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88C7EC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0E8B50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A76408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596A3E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F1BD6E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A0F1B0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08DAD1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63656B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DA9CB5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5EB205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843E7E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0240AA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1B9163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496E1C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B604AE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827A32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3AA80A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2A86E6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1" w:type="dxa"/>
            <w:gridSpan w:val="2"/>
          </w:tcPr>
          <w:p w14:paraId="729FF30D" w14:textId="2A0E9A82" w:rsidR="005D3A8E" w:rsidRPr="00B21A1F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  <w:gridSpan w:val="2"/>
          </w:tcPr>
          <w:p w14:paraId="7D3C3C2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14:paraId="5BF44407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65F8499F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12D3514" w14:textId="77F7B944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жан Айым </w:t>
            </w:r>
          </w:p>
        </w:tc>
        <w:tc>
          <w:tcPr>
            <w:tcW w:w="567" w:type="dxa"/>
          </w:tcPr>
          <w:p w14:paraId="3E59EB5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AA6A02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55BEAC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24A23D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14CCEC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AA4CD6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F68DBF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4CB234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015AD4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AA4EC6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40D4DE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D72A31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1E83D3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58245D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1BF476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2296D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401122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821C1B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11D47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110332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587C7F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33BBF7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  <w:gridSpan w:val="2"/>
          </w:tcPr>
          <w:p w14:paraId="162DD81C" w14:textId="119BC252" w:rsidR="005D3A8E" w:rsidRPr="00B21A1F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14:paraId="77C8586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14:paraId="28DB04A0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44E2ADDD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734D1A6" w14:textId="758B6441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садих Сулиман </w:t>
            </w:r>
          </w:p>
        </w:tc>
        <w:tc>
          <w:tcPr>
            <w:tcW w:w="567" w:type="dxa"/>
          </w:tcPr>
          <w:p w14:paraId="505BA96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77E443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20C82A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4FCCD6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160E42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D1C753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7C8C34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F8328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BB7B75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0265D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108E68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D7FCC1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AC45C8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A1F65C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190C4A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9D6404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B6D6B7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FC0957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A33AD8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B9615E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7D3E9F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60E715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1" w:type="dxa"/>
            <w:gridSpan w:val="2"/>
          </w:tcPr>
          <w:p w14:paraId="431E0B64" w14:textId="65B01AB6" w:rsidR="005D3A8E" w:rsidRPr="00B21A1F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  <w:gridSpan w:val="2"/>
          </w:tcPr>
          <w:p w14:paraId="72A7C26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31778A6D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754D41F8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FE8AAC0" w14:textId="7F9209DF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рат Әмір </w:t>
            </w:r>
          </w:p>
        </w:tc>
        <w:tc>
          <w:tcPr>
            <w:tcW w:w="567" w:type="dxa"/>
          </w:tcPr>
          <w:p w14:paraId="0BEB51B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DAA4AF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909F69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46B09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8F061C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8E2C9A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F5E1F4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E1942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0FE1F2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FCB88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D3F41A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EC7336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B0CFBE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C28607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409EB7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9AB7C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9882F3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88760F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C9FA85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0AE05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04C1F7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65CBFC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1" w:type="dxa"/>
            <w:gridSpan w:val="2"/>
          </w:tcPr>
          <w:p w14:paraId="2F369F25" w14:textId="23C4E565" w:rsidR="005D3A8E" w:rsidRPr="00B21A1F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  <w:gridSpan w:val="2"/>
          </w:tcPr>
          <w:p w14:paraId="5D84247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14:paraId="4BC9645B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52063CFB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45E4AAA" w14:textId="20919E62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еке Нұрислам </w:t>
            </w:r>
          </w:p>
        </w:tc>
        <w:tc>
          <w:tcPr>
            <w:tcW w:w="567" w:type="dxa"/>
          </w:tcPr>
          <w:p w14:paraId="406341A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ADACB6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6BB2F6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16403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EAB121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3E1E37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BDFD6F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545DAC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3E6EE7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D5733D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56C3BB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43C6E8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D699CC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7AFF5F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7C4B8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69DCA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B43848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8402B5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0CBDC4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7CEA60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DC4154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D195E92" w14:textId="77777777" w:rsidR="005D3A8E" w:rsidRPr="00B21A1F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1" w:type="dxa"/>
            <w:gridSpan w:val="2"/>
          </w:tcPr>
          <w:p w14:paraId="614DF58E" w14:textId="5400CE4E" w:rsidR="005D3A8E" w:rsidRPr="00B21A1F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992" w:type="dxa"/>
            <w:gridSpan w:val="2"/>
          </w:tcPr>
          <w:p w14:paraId="06D245B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76026484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081BDFF6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06B9F3C" w14:textId="0D75DE83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сиполла Жалғасбек </w:t>
            </w:r>
          </w:p>
        </w:tc>
        <w:tc>
          <w:tcPr>
            <w:tcW w:w="567" w:type="dxa"/>
          </w:tcPr>
          <w:p w14:paraId="2BC8837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668F8D9" w14:textId="0CAFBE03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41F7DA4" w14:textId="4D1943B8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723CA22" w14:textId="5D47C062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30E2DC2" w14:textId="24AC67F0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1FE0FD1" w14:textId="051C311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AB1A271" w14:textId="2593FD19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BB1878B" w14:textId="39617555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4A9A5B4" w14:textId="6ADF2221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B46CBCD" w14:textId="0D2D4D8B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605300B" w14:textId="1E048339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010F529" w14:textId="2E2ADE40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599CD3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18633823" w14:textId="3D9D0E19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16D66D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D0E1A1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10AFC95" w14:textId="4D32AE8C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D88A404" w14:textId="2C5F060E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E08F6A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8EB76A1" w14:textId="54780EB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C32D209" w14:textId="1CD97533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29A0C47" w14:textId="1DC4FA27" w:rsidR="005D3A8E" w:rsidRPr="00B21A1F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  <w:gridSpan w:val="2"/>
          </w:tcPr>
          <w:p w14:paraId="1AD5F6B5" w14:textId="1219AF6B" w:rsidR="005D3A8E" w:rsidRPr="00C04FE8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  <w:gridSpan w:val="2"/>
          </w:tcPr>
          <w:p w14:paraId="1D663B6C" w14:textId="7E6B56B0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0F25C0C9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54D70454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7CDE567" w14:textId="7DE5F0F2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уржанова Алина </w:t>
            </w:r>
          </w:p>
        </w:tc>
        <w:tc>
          <w:tcPr>
            <w:tcW w:w="567" w:type="dxa"/>
          </w:tcPr>
          <w:p w14:paraId="10E686E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6D2D1C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0C72C3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3F8214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12299A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76E9B1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940133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A2D699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B3791A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DDB936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BB39BA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4684F4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0B74F2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3649A0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76F3D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75302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DC6540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C91E84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489E3D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8F73B7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FB2696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FDB934B" w14:textId="77777777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1" w:type="dxa"/>
            <w:gridSpan w:val="2"/>
          </w:tcPr>
          <w:p w14:paraId="05AE8F79" w14:textId="79416AFB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  <w:gridSpan w:val="2"/>
          </w:tcPr>
          <w:p w14:paraId="14C2C5A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42C01900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36619113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8074644" w14:textId="79597E4E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идулла Хадия </w:t>
            </w:r>
          </w:p>
        </w:tc>
        <w:tc>
          <w:tcPr>
            <w:tcW w:w="567" w:type="dxa"/>
          </w:tcPr>
          <w:p w14:paraId="2A1F79A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8B5C3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15E055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F00E15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D243B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07C8D4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545003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25F79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2989CA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BE4DB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6B8554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8AC389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203003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282C539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7907DC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D355F8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39DC48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688979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12CC9C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E44F70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6C4F84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8D0B5E3" w14:textId="77777777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51" w:type="dxa"/>
            <w:gridSpan w:val="2"/>
          </w:tcPr>
          <w:p w14:paraId="49DE74E5" w14:textId="6CC9E4F2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992" w:type="dxa"/>
            <w:gridSpan w:val="2"/>
          </w:tcPr>
          <w:p w14:paraId="76374E3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5B209AAE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5E8BF56E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A537466" w14:textId="794F630E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вырлы Мырза </w:t>
            </w:r>
          </w:p>
        </w:tc>
        <w:tc>
          <w:tcPr>
            <w:tcW w:w="567" w:type="dxa"/>
          </w:tcPr>
          <w:p w14:paraId="2EA5351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2F16FA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354D5B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896F5D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26118D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2028F5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7423FB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934F6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593EC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BC9A8D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260010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8141BD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67C1C8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2607F8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0A29C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F0894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9D07E6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E8D319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9B5674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F4798F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8C4C9F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1417970" w14:textId="77777777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851" w:type="dxa"/>
            <w:gridSpan w:val="2"/>
          </w:tcPr>
          <w:p w14:paraId="47DC7BE1" w14:textId="11F68B9D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992" w:type="dxa"/>
            <w:gridSpan w:val="2"/>
          </w:tcPr>
          <w:p w14:paraId="7089376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14:paraId="0CF17CF6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0CDADAB5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3050EE5" w14:textId="7597FF80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рбек Рамазан </w:t>
            </w:r>
          </w:p>
        </w:tc>
        <w:tc>
          <w:tcPr>
            <w:tcW w:w="567" w:type="dxa"/>
          </w:tcPr>
          <w:p w14:paraId="3419496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22931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E71D7E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074D77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D7AD78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CAC4EF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95CFED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FA8DE9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C7071F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0D1F20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13E6E0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30EDB1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BF7697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D95632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709C22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C6B57F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D19B4B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E365CC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691C34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0FEB46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65C5D7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2DD0375" w14:textId="77777777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  <w:gridSpan w:val="2"/>
          </w:tcPr>
          <w:p w14:paraId="53DA870E" w14:textId="612F0545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992" w:type="dxa"/>
            <w:gridSpan w:val="2"/>
          </w:tcPr>
          <w:p w14:paraId="017BFEF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5EF5793D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2753AF6E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07DC792" w14:textId="6331D599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дыржан Нұрайна </w:t>
            </w:r>
          </w:p>
        </w:tc>
        <w:tc>
          <w:tcPr>
            <w:tcW w:w="567" w:type="dxa"/>
          </w:tcPr>
          <w:p w14:paraId="045DFB8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4863C5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CC66D9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67F1D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5B645E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CA3DB8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529773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2CFB3E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5366C5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3E7B00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A5A077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ADE30A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8FD8C9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207B52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CBE794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3EA0C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7AA0CC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1B8905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08597D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01E1AB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DF2FC8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43A8517" w14:textId="77777777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  <w:gridSpan w:val="2"/>
          </w:tcPr>
          <w:p w14:paraId="44109D1F" w14:textId="5A9726A4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  <w:gridSpan w:val="2"/>
          </w:tcPr>
          <w:p w14:paraId="4C6878F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0CCEA185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0A390D61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9C2EB26" w14:textId="09DC316B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лхамитова Айзере</w:t>
            </w:r>
          </w:p>
        </w:tc>
        <w:tc>
          <w:tcPr>
            <w:tcW w:w="567" w:type="dxa"/>
          </w:tcPr>
          <w:p w14:paraId="55C3F16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1041F9" w14:textId="4515E27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FBFD39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D24EB1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C5AF99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926E156" w14:textId="739D4831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39F9042" w14:textId="46791C02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B6E2318" w14:textId="0F804238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B4537D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97D2C12" w14:textId="2F346560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2108203" w14:textId="0821D5E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E586DE8" w14:textId="15174048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17D155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6A80C4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7EB2A8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CB3BE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6C61C55" w14:textId="3809C354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939B5AF" w14:textId="699737B1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5FBB50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5C4E5E" w14:textId="6A1B58DE" w:rsidR="005D3A8E" w:rsidRPr="005118D4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D3A8E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43745E9" w14:textId="78943DFF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E1C65F5" w14:textId="198551AF" w:rsidR="005D3A8E" w:rsidRPr="00C04FE8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  <w:gridSpan w:val="2"/>
          </w:tcPr>
          <w:p w14:paraId="72802930" w14:textId="402C49D2" w:rsidR="005D3A8E" w:rsidRPr="00C04FE8" w:rsidRDefault="00D56AF7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  <w:gridSpan w:val="2"/>
          </w:tcPr>
          <w:p w14:paraId="39B917B1" w14:textId="7E18D56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56AF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46E143AD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6E1711FA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6199989" w14:textId="5F607963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мазан Раяна </w:t>
            </w:r>
          </w:p>
        </w:tc>
        <w:tc>
          <w:tcPr>
            <w:tcW w:w="567" w:type="dxa"/>
          </w:tcPr>
          <w:p w14:paraId="1F23DE0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E09BAC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64EAD3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3582A2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55770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1C41A1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B2AAAD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EE7FD6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4F20ED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53062E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C4F7AC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0271BD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763A2E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46D60A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22576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780486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F67BCB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9C09D8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D67985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A4CDF4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21FA41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E453159" w14:textId="77777777" w:rsidR="005D3A8E" w:rsidRPr="00C04FE8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1" w:type="dxa"/>
            <w:gridSpan w:val="2"/>
          </w:tcPr>
          <w:p w14:paraId="5F82EBDC" w14:textId="41319812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992" w:type="dxa"/>
            <w:gridSpan w:val="2"/>
          </w:tcPr>
          <w:p w14:paraId="3C9F508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40801028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4AEE2E9F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E7F5D62" w14:textId="131DA88E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натқызы Мадина </w:t>
            </w:r>
          </w:p>
        </w:tc>
        <w:tc>
          <w:tcPr>
            <w:tcW w:w="567" w:type="dxa"/>
          </w:tcPr>
          <w:p w14:paraId="672E475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5741DD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2AA7CC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181C1D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F7713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4BF165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1C996E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DAFAAD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73A8C9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C2F7DE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4FED27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EDD62F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E29A27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E4ADD8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20D77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BF6A0C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F830D7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1A8954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B729E3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72CF91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35C49A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3EB4CF9" w14:textId="77777777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  <w:gridSpan w:val="2"/>
          </w:tcPr>
          <w:p w14:paraId="14F4AC86" w14:textId="65F8C069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992" w:type="dxa"/>
            <w:gridSpan w:val="2"/>
          </w:tcPr>
          <w:p w14:paraId="098B4FC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57FDF7D0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0BF8B556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F515FCF" w14:textId="73D7FE0A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апедена </w:t>
            </w:r>
          </w:p>
        </w:tc>
        <w:tc>
          <w:tcPr>
            <w:tcW w:w="567" w:type="dxa"/>
          </w:tcPr>
          <w:p w14:paraId="4FD5718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A71F08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025881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AE2CFC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A49843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16329E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44B1B3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05F215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8DACD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22D79F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5ACF73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7949D7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B69F00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A2A9B9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A0595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8FEB6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D47441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20CB0B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BE49F2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CBA248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C186A4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03F0E57" w14:textId="77777777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  <w:gridSpan w:val="2"/>
          </w:tcPr>
          <w:p w14:paraId="4E15EF8E" w14:textId="538B6876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  <w:gridSpan w:val="2"/>
          </w:tcPr>
          <w:p w14:paraId="3A93ED2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697BE721" w14:textId="77777777" w:rsidTr="004B3410">
        <w:trPr>
          <w:gridAfter w:val="1"/>
          <w:wAfter w:w="1275" w:type="dxa"/>
        </w:trPr>
        <w:tc>
          <w:tcPr>
            <w:tcW w:w="425" w:type="dxa"/>
          </w:tcPr>
          <w:p w14:paraId="4518D010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3F2C60F" w14:textId="4039B726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ғали Мухаммед</w:t>
            </w:r>
          </w:p>
        </w:tc>
        <w:tc>
          <w:tcPr>
            <w:tcW w:w="567" w:type="dxa"/>
          </w:tcPr>
          <w:p w14:paraId="73A51BE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2BEFF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0A2A7F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1337A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B4BCC7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5F03BF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C3A207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FC60F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921384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A79C7E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CF5B76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98A2B9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4B6D77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57485A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2387C4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C04D8D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0FF34D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9A6D8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467A21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6C216F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EF8981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E97CF37" w14:textId="77777777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1" w:type="dxa"/>
            <w:gridSpan w:val="2"/>
          </w:tcPr>
          <w:p w14:paraId="00F563ED" w14:textId="15C95E8C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  <w:gridSpan w:val="2"/>
          </w:tcPr>
          <w:p w14:paraId="610720A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264C01B8" w14:textId="77777777" w:rsidTr="004B3410">
        <w:trPr>
          <w:gridAfter w:val="1"/>
          <w:wAfter w:w="1275" w:type="dxa"/>
          <w:trHeight w:val="360"/>
        </w:trPr>
        <w:tc>
          <w:tcPr>
            <w:tcW w:w="425" w:type="dxa"/>
          </w:tcPr>
          <w:p w14:paraId="515EC117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B2282F8" w14:textId="01340DD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раш Исмайл </w:t>
            </w:r>
          </w:p>
        </w:tc>
        <w:tc>
          <w:tcPr>
            <w:tcW w:w="567" w:type="dxa"/>
          </w:tcPr>
          <w:p w14:paraId="3607485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06F598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ACA1F5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720B57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CDDF81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A84234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A499A0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4A7E75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86225A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84A807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D2EE2B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ABC7AF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BC74D6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7F1F85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D0B56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9CB6F01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C6E639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1F0473D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9E9DAD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B7CF7E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43ECFD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4945DF3" w14:textId="77777777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  <w:gridSpan w:val="2"/>
          </w:tcPr>
          <w:p w14:paraId="0AE51942" w14:textId="366C3217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992" w:type="dxa"/>
            <w:gridSpan w:val="2"/>
          </w:tcPr>
          <w:p w14:paraId="1206B49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A8E" w14:paraId="4CF3DA65" w14:textId="77777777" w:rsidTr="004B3410">
        <w:trPr>
          <w:gridAfter w:val="1"/>
          <w:wAfter w:w="1275" w:type="dxa"/>
          <w:trHeight w:val="374"/>
        </w:trPr>
        <w:tc>
          <w:tcPr>
            <w:tcW w:w="425" w:type="dxa"/>
          </w:tcPr>
          <w:p w14:paraId="4CEAAE09" w14:textId="77777777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2235FF7" w14:textId="4503AD33" w:rsidR="005D3A8E" w:rsidRPr="00D16D1F" w:rsidRDefault="005D3A8E" w:rsidP="005D3A8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Юрий Айаулым </w:t>
            </w:r>
          </w:p>
        </w:tc>
        <w:tc>
          <w:tcPr>
            <w:tcW w:w="567" w:type="dxa"/>
          </w:tcPr>
          <w:p w14:paraId="022578A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291493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AB1F06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760D69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16498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70EDF75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09F868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2F91980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9541446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99A93EC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A29C46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F60DDC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2287814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059362DF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44C30E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2FBB2D9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D09029B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DB5C1A2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D24F13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F3062F8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E51A07A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63E025E" w14:textId="77777777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51" w:type="dxa"/>
            <w:gridSpan w:val="2"/>
          </w:tcPr>
          <w:p w14:paraId="13ED9217" w14:textId="1D6B8D97" w:rsidR="005D3A8E" w:rsidRPr="00FB0527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992" w:type="dxa"/>
            <w:gridSpan w:val="2"/>
          </w:tcPr>
          <w:p w14:paraId="1C0A29D7" w14:textId="77777777" w:rsidR="005D3A8E" w:rsidRPr="005118D4" w:rsidRDefault="005D3A8E" w:rsidP="005D3A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A8E" w:rsidRPr="00B83110" w14:paraId="4EDBB7B0" w14:textId="77777777" w:rsidTr="00B3579E">
        <w:trPr>
          <w:trHeight w:val="509"/>
        </w:trPr>
        <w:tc>
          <w:tcPr>
            <w:tcW w:w="425" w:type="dxa"/>
          </w:tcPr>
          <w:p w14:paraId="420E44DC" w14:textId="77777777" w:rsidR="005D3A8E" w:rsidRDefault="005D3A8E" w:rsidP="005D3A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</w:tcPr>
          <w:p w14:paraId="3874828A" w14:textId="77777777" w:rsidR="005D3A8E" w:rsidRDefault="005D3A8E" w:rsidP="005D3A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324" w:type="dxa"/>
            <w:gridSpan w:val="27"/>
          </w:tcPr>
          <w:p w14:paraId="68C0C112" w14:textId="50BC028E" w:rsidR="005D3A8E" w:rsidRPr="001A3955" w:rsidRDefault="005D3A8E" w:rsidP="005D3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</w:t>
            </w:r>
            <w:r w:rsidR="00D5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II- деңгейі </w:t>
            </w:r>
            <w:r w:rsidR="00D5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2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III- деңгейі-</w:t>
            </w:r>
          </w:p>
          <w:p w14:paraId="45BBC0AE" w14:textId="57BADA00" w:rsidR="005D3A8E" w:rsidRPr="00D56AF7" w:rsidRDefault="005D3A8E" w:rsidP="005D3A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835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ығармашылық» б\с бойынша балалардың біліктері мен дағдыларының даму деңгейі:-</w:t>
            </w:r>
            <w:r w:rsidRPr="00FB05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  <w:r w:rsidR="00D56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</w:tbl>
    <w:p w14:paraId="5E22CB07" w14:textId="2EE5B57C" w:rsidR="0011586E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</w:p>
    <w:p w14:paraId="77D3C18D" w14:textId="77777777" w:rsidR="0011586E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</w:t>
      </w:r>
    </w:p>
    <w:p w14:paraId="11B541A6" w14:textId="77777777" w:rsidR="0011586E" w:rsidRPr="000354B8" w:rsidRDefault="0011586E" w:rsidP="0011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1A447DB" w14:textId="77777777" w:rsidR="0011586E" w:rsidRPr="0083507B" w:rsidRDefault="0011586E" w:rsidP="0011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5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0 оқу жылы Өткізу уақыты: 1 - 10 қыркүйік.</w:t>
      </w:r>
    </w:p>
    <w:tbl>
      <w:tblPr>
        <w:tblStyle w:val="a3"/>
        <w:tblW w:w="18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3265"/>
        <w:gridCol w:w="993"/>
        <w:gridCol w:w="1134"/>
        <w:gridCol w:w="992"/>
        <w:gridCol w:w="850"/>
        <w:gridCol w:w="709"/>
        <w:gridCol w:w="851"/>
        <w:gridCol w:w="708"/>
        <w:gridCol w:w="1843"/>
        <w:gridCol w:w="1843"/>
        <w:gridCol w:w="236"/>
        <w:gridCol w:w="567"/>
        <w:gridCol w:w="567"/>
        <w:gridCol w:w="853"/>
        <w:gridCol w:w="141"/>
        <w:gridCol w:w="567"/>
        <w:gridCol w:w="993"/>
        <w:gridCol w:w="425"/>
        <w:gridCol w:w="576"/>
      </w:tblGrid>
      <w:tr w:rsidR="00051E6D" w14:paraId="62EC2C3E" w14:textId="77777777" w:rsidTr="00ED103D">
        <w:trPr>
          <w:gridAfter w:val="9"/>
          <w:wAfter w:w="4925" w:type="dxa"/>
        </w:trPr>
        <w:tc>
          <w:tcPr>
            <w:tcW w:w="562" w:type="dxa"/>
          </w:tcPr>
          <w:p w14:paraId="4665927F" w14:textId="77777777" w:rsidR="00051E6D" w:rsidRDefault="00051E6D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14:paraId="41B1E861" w14:textId="6B3B6758" w:rsidR="00051E6D" w:rsidRPr="009B3731" w:rsidRDefault="00051E6D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6237" w:type="dxa"/>
            <w:gridSpan w:val="7"/>
            <w:tcBorders>
              <w:right w:val="single" w:sz="4" w:space="0" w:color="auto"/>
            </w:tcBorders>
          </w:tcPr>
          <w:p w14:paraId="612CADB3" w14:textId="77777777" w:rsidR="00051E6D" w:rsidRPr="002E1DB2" w:rsidRDefault="00051E6D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14:paraId="0A108B6A" w14:textId="754866EF" w:rsidR="00051E6D" w:rsidRPr="002104AF" w:rsidRDefault="00051E6D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14:paraId="37C11DC0" w14:textId="77777777" w:rsidR="00051E6D" w:rsidRPr="002104AF" w:rsidRDefault="00051E6D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:rsidRPr="005A4824" w14:paraId="74B84862" w14:textId="77777777" w:rsidTr="00ED103D">
        <w:trPr>
          <w:gridAfter w:val="9"/>
          <w:wAfter w:w="4925" w:type="dxa"/>
          <w:cantSplit/>
          <w:trHeight w:val="1134"/>
        </w:trPr>
        <w:tc>
          <w:tcPr>
            <w:tcW w:w="562" w:type="dxa"/>
            <w:tcBorders>
              <w:bottom w:val="single" w:sz="4" w:space="0" w:color="auto"/>
            </w:tcBorders>
          </w:tcPr>
          <w:p w14:paraId="196A429B" w14:textId="77777777" w:rsidR="00D56AF7" w:rsidRDefault="00D56AF7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65C" w14:textId="77777777" w:rsidR="00D56AF7" w:rsidRDefault="00D56AF7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22A6EC" w14:textId="77777777" w:rsidR="00D56AF7" w:rsidRDefault="00D56AF7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6AB215" w14:textId="77777777" w:rsidR="00D56AF7" w:rsidRDefault="00D56AF7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5A3E9D54" w14:textId="77777777" w:rsidR="00D56AF7" w:rsidRDefault="00D56AF7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F268738" w14:textId="38754845" w:rsidR="00D56AF7" w:rsidRPr="001D5CE8" w:rsidRDefault="00D56AF7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Ә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741E31CD" w14:textId="06624295" w:rsidR="00D56AF7" w:rsidRDefault="00D56AF7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14:paraId="45698A19" w14:textId="02A0F47F" w:rsidR="00D56AF7" w:rsidRDefault="00D56AF7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7CE3A809" w14:textId="73D05F9C" w:rsidR="00D56AF7" w:rsidRDefault="00D56AF7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4B261FF" w14:textId="1BF0DBB6" w:rsidR="00D56AF7" w:rsidRDefault="00D56AF7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64FE1" w14:textId="02299F3A" w:rsidR="00D56AF7" w:rsidRDefault="00D56AF7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4B80BA" w14:textId="77777777" w:rsidR="00D56AF7" w:rsidRPr="001D5CE8" w:rsidRDefault="00D56AF7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9608B4" w14:textId="77777777" w:rsidR="00D56AF7" w:rsidRPr="001D5CE8" w:rsidRDefault="00D56AF7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8D6E2" w14:textId="77777777" w:rsidR="00D56AF7" w:rsidRPr="001D5CE8" w:rsidRDefault="00D56AF7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D56AF7" w14:paraId="5A7FC7E2" w14:textId="77777777" w:rsidTr="00ED103D">
        <w:trPr>
          <w:cantSplit/>
          <w:trHeight w:val="18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CBDBEDA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64F96B8" w14:textId="63E62BE4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ьмуратов  Бақтияр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5615C4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DE309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4B9A26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658164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E26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2F5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5C0" w14:textId="0E628487" w:rsidR="00D56AF7" w:rsidRPr="009D603C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89A" w14:textId="7EE9D01D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D8B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FA0BFEB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44EF6CB8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02A9A39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6D6B4C34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575C61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131A53B0" w14:textId="77777777" w:rsidTr="00ED103D">
        <w:trPr>
          <w:cantSplit/>
          <w:trHeight w:val="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324105A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49943213" w14:textId="102EAC70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ыстан Аян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51D399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2F8679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46AD65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76C293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4CC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651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28A" w14:textId="4A80FEFB" w:rsidR="00D56AF7" w:rsidRPr="00FB0527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6E0" w14:textId="764A69B5" w:rsidR="00D56AF7" w:rsidRPr="00FB052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B32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332B059D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148339D2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094DE258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14:paraId="0BF0EE2A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right w:val="nil"/>
            </w:tcBorders>
          </w:tcPr>
          <w:p w14:paraId="34ED6A78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297FDCF5" w14:textId="77777777" w:rsidTr="00ED103D">
        <w:trPr>
          <w:cantSplit/>
          <w:trHeight w:val="25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095576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2520777F" w14:textId="6999F9A9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асилий Сабин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94FEB4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FC28BE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3C356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598A91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BB9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A40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A8D" w14:textId="79ADA9B1" w:rsidR="00D56AF7" w:rsidRPr="00F6076E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EAB" w14:textId="65B3E689" w:rsidR="00D56AF7" w:rsidRPr="00F6076E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23F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13DC27C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795AE057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5D6CE2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5126D691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A0268EB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656EFFF7" w14:textId="77777777" w:rsidTr="00ED103D">
        <w:trPr>
          <w:gridAfter w:val="3"/>
          <w:wAfter w:w="1994" w:type="dxa"/>
          <w:cantSplit/>
          <w:trHeight w:val="2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94C77D3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59DA4CD" w14:textId="530BB258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Айару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C853CB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436E63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EE8510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737A05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F66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004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6A4" w14:textId="52702DDE" w:rsidR="00D56AF7" w:rsidRPr="00F6076E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47B" w14:textId="74D89B83" w:rsidR="00D56AF7" w:rsidRPr="000F1750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2C0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C167ED7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0CD5B2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440C4E38" w14:textId="77777777" w:rsidTr="00ED103D">
        <w:trPr>
          <w:gridAfter w:val="3"/>
          <w:wAfter w:w="1994" w:type="dxa"/>
          <w:cantSplit/>
          <w:trHeight w:val="2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E5E9758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3DE10B65" w14:textId="02C5ADAB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к Хамз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7F086A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72CBD6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029801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8E07DF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7FA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639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A68" w14:textId="1D7C4BD4" w:rsidR="00D56AF7" w:rsidRPr="00051E6D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33B" w14:textId="34D2EEEC" w:rsidR="00D56AF7" w:rsidRPr="005639B8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40C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66A05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1E1B5B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7A9A9132" w14:textId="77777777" w:rsidTr="00ED103D">
        <w:trPr>
          <w:gridAfter w:val="8"/>
          <w:wAfter w:w="4689" w:type="dxa"/>
          <w:cantSplit/>
          <w:trHeight w:val="20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721A438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0A5C512" w14:textId="74A42879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өкенбай Айсұлу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861D62" w14:textId="4475D649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21E3E8" w14:textId="77AA994A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313B0A" w14:textId="66C7A5DD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B2AD7F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A30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064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858" w14:textId="043C933A" w:rsidR="00D56AF7" w:rsidRPr="005639B8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10E" w14:textId="031E1DD2" w:rsidR="00D56AF7" w:rsidRPr="005639B8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DF2" w14:textId="356AC22E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F7CF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57BD0D04" w14:textId="77777777" w:rsidTr="00ED103D">
        <w:trPr>
          <w:gridAfter w:val="8"/>
          <w:wAfter w:w="4689" w:type="dxa"/>
          <w:cantSplit/>
          <w:trHeight w:val="2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6C11291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7F211A2" w14:textId="58B1A25E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сайнова Жанс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9B15DE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2D153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451161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880DF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B32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8C7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9EF" w14:textId="78D86992" w:rsidR="00D56AF7" w:rsidRPr="005639B8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ADF" w14:textId="5B895032" w:rsidR="00D56AF7" w:rsidRPr="005639B8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6B4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CA259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2887CB58" w14:textId="77777777" w:rsidTr="00ED103D">
        <w:trPr>
          <w:gridAfter w:val="7"/>
          <w:wAfter w:w="4122" w:type="dxa"/>
          <w:cantSplit/>
          <w:trHeight w:val="2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AA946BF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B0BBD45" w14:textId="31AEDD05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атайқызы Фатим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68B62B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2148A4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C9E2F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7D4C69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218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691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3DC" w14:textId="2C92503E" w:rsidR="00D56AF7" w:rsidRPr="005639B8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CF4" w14:textId="66945232" w:rsidR="00D56AF7" w:rsidRPr="005639B8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B45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9FF02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28BA82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645794AC" w14:textId="77777777" w:rsidTr="00ED103D">
        <w:trPr>
          <w:cantSplit/>
          <w:trHeight w:val="179"/>
        </w:trPr>
        <w:tc>
          <w:tcPr>
            <w:tcW w:w="562" w:type="dxa"/>
            <w:tcBorders>
              <w:top w:val="single" w:sz="4" w:space="0" w:color="auto"/>
            </w:tcBorders>
          </w:tcPr>
          <w:p w14:paraId="7C90B8B2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70A7AAD" w14:textId="1C61DFBC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жан Айым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111BFC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6B63EB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E51240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F9FFF6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8DD4A9E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FD4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191C1" w14:textId="05BCB658" w:rsidR="00D56AF7" w:rsidRPr="005639B8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160D1" w14:textId="32569151" w:rsidR="00D56AF7" w:rsidRPr="005639B8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2B9C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AB1D8EA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03DB494D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E97BC9B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2B5189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0EE3DCB3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96701B" w14:textId="77777777" w:rsidR="00D56AF7" w:rsidRPr="001D5CE8" w:rsidRDefault="00D56AF7" w:rsidP="00D56A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6AF7" w14:paraId="39106714" w14:textId="77777777" w:rsidTr="00ED103D">
        <w:tc>
          <w:tcPr>
            <w:tcW w:w="562" w:type="dxa"/>
          </w:tcPr>
          <w:p w14:paraId="0EEF74A9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35B39A2" w14:textId="71D0FDBE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садих Сулиман </w:t>
            </w:r>
          </w:p>
        </w:tc>
        <w:tc>
          <w:tcPr>
            <w:tcW w:w="993" w:type="dxa"/>
          </w:tcPr>
          <w:p w14:paraId="2DBEC535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0AA0556E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3FA01E7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6927C372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81E606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4673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1CB1DF" w14:textId="10B2A08B" w:rsidR="00D56AF7" w:rsidRPr="009D603C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E08D21" w14:textId="45A6F0EB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931203" w14:textId="77777777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6F3ED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8A83C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0AD72B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ED7080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1BD35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C48ADF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35E8D9E8" w14:textId="77777777" w:rsidTr="00ED103D">
        <w:trPr>
          <w:gridAfter w:val="1"/>
          <w:wAfter w:w="576" w:type="dxa"/>
        </w:trPr>
        <w:tc>
          <w:tcPr>
            <w:tcW w:w="562" w:type="dxa"/>
          </w:tcPr>
          <w:p w14:paraId="454F2A7B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91D7DB7" w14:textId="79A3690B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рат Әмір </w:t>
            </w:r>
          </w:p>
        </w:tc>
        <w:tc>
          <w:tcPr>
            <w:tcW w:w="993" w:type="dxa"/>
          </w:tcPr>
          <w:p w14:paraId="4B6C7E77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1C3C82C9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58720D8B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2A7E7400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34EA0F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0414EC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80B5E2" w14:textId="6F4EF4D3" w:rsidR="00D56AF7" w:rsidRPr="005639B8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CE7B09" w14:textId="5C392C08" w:rsidR="00D56AF7" w:rsidRPr="005639B8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53039B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BE0430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1B365BB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A526491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704D1A92" w14:textId="77777777" w:rsidTr="00ED103D">
        <w:trPr>
          <w:gridAfter w:val="1"/>
          <w:wAfter w:w="576" w:type="dxa"/>
        </w:trPr>
        <w:tc>
          <w:tcPr>
            <w:tcW w:w="562" w:type="dxa"/>
          </w:tcPr>
          <w:p w14:paraId="40FC5AD8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2C35E7D6" w14:textId="0D01B120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еке Нұрислам </w:t>
            </w:r>
          </w:p>
        </w:tc>
        <w:tc>
          <w:tcPr>
            <w:tcW w:w="993" w:type="dxa"/>
          </w:tcPr>
          <w:p w14:paraId="2B0BCEA4" w14:textId="31EA34C1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7F033181" w14:textId="00F6956D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88F3074" w14:textId="0ECF2AC0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68429F17" w14:textId="3CA7CB69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DE2419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1BBEC2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24F476" w14:textId="60410209" w:rsidR="00D56AF7" w:rsidRPr="001A056A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C348BB" w14:textId="54E7FF2F" w:rsidR="00D56AF7" w:rsidRPr="001A056A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C9FD10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DFB19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/>
            <w:tcBorders>
              <w:left w:val="nil"/>
              <w:right w:val="nil"/>
            </w:tcBorders>
          </w:tcPr>
          <w:p w14:paraId="0796AEF9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3AC3457A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0BAD3B0C" w14:textId="77777777" w:rsidTr="00ED103D">
        <w:trPr>
          <w:gridAfter w:val="1"/>
          <w:wAfter w:w="576" w:type="dxa"/>
        </w:trPr>
        <w:tc>
          <w:tcPr>
            <w:tcW w:w="562" w:type="dxa"/>
          </w:tcPr>
          <w:p w14:paraId="59014BF9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21CC6FE4" w14:textId="14F4E248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сиполла Жалғасбек </w:t>
            </w:r>
          </w:p>
        </w:tc>
        <w:tc>
          <w:tcPr>
            <w:tcW w:w="993" w:type="dxa"/>
          </w:tcPr>
          <w:p w14:paraId="3AED4EE7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3CF8BBED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2D4E3BEE" w14:textId="16B7834A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2D5DE238" w14:textId="49929052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BC4022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F51E43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C0BCE1" w14:textId="34CA9238" w:rsidR="00D56AF7" w:rsidRPr="005639B8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1AE72B" w14:textId="4FDE601D" w:rsidR="00D56AF7" w:rsidRPr="008269F2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2337E2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E23BC14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/>
            <w:tcBorders>
              <w:left w:val="nil"/>
              <w:right w:val="nil"/>
            </w:tcBorders>
          </w:tcPr>
          <w:p w14:paraId="3BF34972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7F556FC1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6277890E" w14:textId="77777777" w:rsidTr="00ED103D">
        <w:trPr>
          <w:gridAfter w:val="1"/>
          <w:wAfter w:w="576" w:type="dxa"/>
        </w:trPr>
        <w:tc>
          <w:tcPr>
            <w:tcW w:w="562" w:type="dxa"/>
          </w:tcPr>
          <w:p w14:paraId="0FBEFF9F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2D613C72" w14:textId="1199ACD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уржанова Алина </w:t>
            </w:r>
          </w:p>
        </w:tc>
        <w:tc>
          <w:tcPr>
            <w:tcW w:w="993" w:type="dxa"/>
          </w:tcPr>
          <w:p w14:paraId="0658B869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14A74334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6FC9D810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2D72C42B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DC5DE5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0ADD79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1C9B31" w14:textId="66FA27C7" w:rsidR="00D56AF7" w:rsidRPr="008269F2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7A6C56" w14:textId="7F65485F" w:rsidR="00D56AF7" w:rsidRPr="008269F2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9AE84C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ECE8944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/>
            <w:tcBorders>
              <w:left w:val="nil"/>
              <w:right w:val="nil"/>
            </w:tcBorders>
          </w:tcPr>
          <w:p w14:paraId="0474F7DC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165553AB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7A6906E4" w14:textId="77777777" w:rsidTr="00ED103D">
        <w:trPr>
          <w:gridAfter w:val="1"/>
          <w:wAfter w:w="576" w:type="dxa"/>
        </w:trPr>
        <w:tc>
          <w:tcPr>
            <w:tcW w:w="562" w:type="dxa"/>
          </w:tcPr>
          <w:p w14:paraId="1ED1D84C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36398E6" w14:textId="4F886EEC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идулла Хадия </w:t>
            </w:r>
          </w:p>
        </w:tc>
        <w:tc>
          <w:tcPr>
            <w:tcW w:w="993" w:type="dxa"/>
          </w:tcPr>
          <w:p w14:paraId="4EED9FB9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D1552E7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61A2177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38298E4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302152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7B0CFF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908FC4" w14:textId="3A329D7B" w:rsidR="00D56AF7" w:rsidRPr="008269F2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E7F2A5" w14:textId="2935F58A" w:rsidR="00D56AF7" w:rsidRPr="008269F2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5496BB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4276844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/>
            <w:tcBorders>
              <w:left w:val="nil"/>
              <w:right w:val="nil"/>
            </w:tcBorders>
          </w:tcPr>
          <w:p w14:paraId="76D7B491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4C3723E6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0FFEADF5" w14:textId="77777777" w:rsidTr="00ED103D">
        <w:trPr>
          <w:gridAfter w:val="1"/>
          <w:wAfter w:w="576" w:type="dxa"/>
        </w:trPr>
        <w:tc>
          <w:tcPr>
            <w:tcW w:w="562" w:type="dxa"/>
          </w:tcPr>
          <w:p w14:paraId="2A3A5EF4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C596F84" w14:textId="40144421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вырлы Мырза </w:t>
            </w:r>
          </w:p>
        </w:tc>
        <w:tc>
          <w:tcPr>
            <w:tcW w:w="993" w:type="dxa"/>
          </w:tcPr>
          <w:p w14:paraId="2E17C943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6190CC8E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B044CCA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F0295C2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380C0A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32D04C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F8539E1" w14:textId="159E0F55" w:rsidR="00D56AF7" w:rsidRPr="008269F2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0A3904" w14:textId="16197558" w:rsidR="00D56AF7" w:rsidRPr="008269F2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3A24D9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5CDF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D8B87CA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CE533BD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17424021" w14:textId="77777777" w:rsidTr="00ED103D">
        <w:tc>
          <w:tcPr>
            <w:tcW w:w="562" w:type="dxa"/>
          </w:tcPr>
          <w:p w14:paraId="386450BE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B7A6076" w14:textId="64866B25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рбек Рамазан </w:t>
            </w:r>
          </w:p>
        </w:tc>
        <w:tc>
          <w:tcPr>
            <w:tcW w:w="993" w:type="dxa"/>
          </w:tcPr>
          <w:p w14:paraId="20D38E19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6EFF190A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4B708B2B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797D83F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4FCABE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21BD68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97D82D" w14:textId="7DAD0310" w:rsidR="00D56AF7" w:rsidRPr="001A056A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4CFF1B" w14:textId="0482C825" w:rsidR="00D56AF7" w:rsidRPr="001A056A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E37098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563637D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0EC9E4E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708205C0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</w:tcPr>
          <w:p w14:paraId="47239AC6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BF579DE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53510E9E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7AA9C7C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09A81236" w14:textId="77777777" w:rsidTr="00ED103D">
        <w:tc>
          <w:tcPr>
            <w:tcW w:w="562" w:type="dxa"/>
          </w:tcPr>
          <w:p w14:paraId="63A2E7DC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BA5D3C3" w14:textId="13C95D62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дыржан Нұрайна </w:t>
            </w:r>
          </w:p>
        </w:tc>
        <w:tc>
          <w:tcPr>
            <w:tcW w:w="993" w:type="dxa"/>
          </w:tcPr>
          <w:p w14:paraId="23B9CED0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2A3FB57D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9225187" w14:textId="4D2C2609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649E8F11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E37603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332E13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92E3D8" w14:textId="1F2A19F4" w:rsidR="00D56AF7" w:rsidRPr="008269F2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3BCA22" w14:textId="752AE4C0" w:rsidR="00D56AF7" w:rsidRPr="008269F2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C64D13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428799C2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672288BB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14:paraId="32E4654C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right w:val="nil"/>
            </w:tcBorders>
          </w:tcPr>
          <w:p w14:paraId="7F0ED5A5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7270E41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nil"/>
            </w:tcBorders>
          </w:tcPr>
          <w:p w14:paraId="305AC26F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E1E8AE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664A0264" w14:textId="77777777" w:rsidTr="00ED103D">
        <w:tc>
          <w:tcPr>
            <w:tcW w:w="562" w:type="dxa"/>
          </w:tcPr>
          <w:p w14:paraId="0FCF6189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21DD75ED" w14:textId="2F104481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лхамитова Айзере</w:t>
            </w:r>
          </w:p>
        </w:tc>
        <w:tc>
          <w:tcPr>
            <w:tcW w:w="993" w:type="dxa"/>
          </w:tcPr>
          <w:p w14:paraId="4801BE91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5F8A6BB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F21168C" w14:textId="6625D14A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236ABEB2" w14:textId="53DAE2BE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22713A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5EB19C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143B24" w14:textId="544CDF7E" w:rsidR="00D56AF7" w:rsidRPr="008269F2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2DCA9D" w14:textId="51630685" w:rsidR="00D56AF7" w:rsidRPr="008269F2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C2D0A9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2DCBC554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7D5DEA80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14:paraId="16FA192D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right w:val="nil"/>
            </w:tcBorders>
          </w:tcPr>
          <w:p w14:paraId="13A4A3C0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E2AAC68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nil"/>
            </w:tcBorders>
          </w:tcPr>
          <w:p w14:paraId="3624D957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EB2A3FD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6AF7" w14:paraId="1BD5301B" w14:textId="77777777" w:rsidTr="00ED103D">
        <w:tc>
          <w:tcPr>
            <w:tcW w:w="562" w:type="dxa"/>
          </w:tcPr>
          <w:p w14:paraId="404A9C3B" w14:textId="77777777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9585E7A" w14:textId="1E20E2C8" w:rsidR="00D56AF7" w:rsidRPr="00D16D1F" w:rsidRDefault="00D56AF7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мазан Раяна </w:t>
            </w:r>
          </w:p>
        </w:tc>
        <w:tc>
          <w:tcPr>
            <w:tcW w:w="993" w:type="dxa"/>
          </w:tcPr>
          <w:p w14:paraId="1E2D1609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42B31516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6B3CC136" w14:textId="3265723A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14CD14C1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A1E564" w14:textId="77777777" w:rsidR="00D56AF7" w:rsidRPr="009B3731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E9E66C" w14:textId="77777777" w:rsidR="00D56AF7" w:rsidRPr="00A8696D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16D989" w14:textId="32364BB6" w:rsidR="00D56AF7" w:rsidRPr="008269F2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A448D2" w14:textId="5209B4FC" w:rsidR="00D56AF7" w:rsidRPr="008269F2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05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8A67FF" w14:textId="77777777" w:rsidR="00D56AF7" w:rsidRPr="009D603C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C474F5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0EC7B43F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5A952D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9B358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020233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B2018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AAE9B9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03D" w14:paraId="6481EC3C" w14:textId="77777777" w:rsidTr="00ED103D">
        <w:trPr>
          <w:gridAfter w:val="8"/>
          <w:wAfter w:w="4689" w:type="dxa"/>
        </w:trPr>
        <w:tc>
          <w:tcPr>
            <w:tcW w:w="562" w:type="dxa"/>
          </w:tcPr>
          <w:p w14:paraId="5CA343BD" w14:textId="77777777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E6A91E2" w14:textId="6EA8C4EE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натқызы Мадина </w:t>
            </w:r>
          </w:p>
        </w:tc>
        <w:tc>
          <w:tcPr>
            <w:tcW w:w="993" w:type="dxa"/>
          </w:tcPr>
          <w:p w14:paraId="596B7E57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0BDAB789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60BFB3C5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56084D4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D480F2" w14:textId="77777777" w:rsidR="00ED103D" w:rsidRPr="009B3731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63AC24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121E37" w14:textId="68034CD2" w:rsidR="00ED103D" w:rsidRPr="008269F2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1DFFC4" w14:textId="5F8B61EB" w:rsidR="00ED103D" w:rsidRPr="008269F2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E9EF99" w14:textId="77777777" w:rsidR="00ED103D" w:rsidRPr="009D603C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E99A1EA" w14:textId="77777777" w:rsidR="00ED103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03D" w14:paraId="7B9FDF43" w14:textId="77777777" w:rsidTr="00ED103D">
        <w:trPr>
          <w:gridAfter w:val="9"/>
          <w:wAfter w:w="4925" w:type="dxa"/>
        </w:trPr>
        <w:tc>
          <w:tcPr>
            <w:tcW w:w="562" w:type="dxa"/>
          </w:tcPr>
          <w:p w14:paraId="6750B8A6" w14:textId="77777777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1EC8A601" w14:textId="5B97DA17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апедена </w:t>
            </w:r>
          </w:p>
        </w:tc>
        <w:tc>
          <w:tcPr>
            <w:tcW w:w="993" w:type="dxa"/>
          </w:tcPr>
          <w:p w14:paraId="129524D8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7EB339F2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3CC3040E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207F72C4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628F56" w14:textId="77777777" w:rsidR="00ED103D" w:rsidRPr="009B3731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21B0AE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A858E3" w14:textId="61A70DF9" w:rsidR="00ED103D" w:rsidRPr="009D603C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66C1ED" w14:textId="6C532ECA" w:rsidR="00ED103D" w:rsidRPr="009D603C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2A632E" w14:textId="77777777" w:rsidR="00ED103D" w:rsidRPr="009D603C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D103D" w14:paraId="4A9EC6B5" w14:textId="77777777" w:rsidTr="00ED103D">
        <w:trPr>
          <w:gridAfter w:val="9"/>
          <w:wAfter w:w="4925" w:type="dxa"/>
        </w:trPr>
        <w:tc>
          <w:tcPr>
            <w:tcW w:w="562" w:type="dxa"/>
          </w:tcPr>
          <w:p w14:paraId="3F4517CF" w14:textId="77777777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58AF2D73" w14:textId="6B969977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ғали Мухамме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6F7908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6830317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1A8BBC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646F60DE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E41FFC" w14:textId="77777777" w:rsidR="00ED103D" w:rsidRPr="009B3731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ABB947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6FE8D1" w14:textId="71118A76" w:rsidR="00ED103D" w:rsidRPr="008269F2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435ABD" w14:textId="2CAC7A3C" w:rsidR="00ED103D" w:rsidRPr="008269F2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FCE312" w14:textId="6FDA0A3D" w:rsidR="00ED103D" w:rsidRPr="009D603C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D103D" w14:paraId="33DBA721" w14:textId="77777777" w:rsidTr="00ED103D">
        <w:trPr>
          <w:gridAfter w:val="9"/>
          <w:wAfter w:w="4925" w:type="dxa"/>
          <w:trHeight w:val="270"/>
        </w:trPr>
        <w:tc>
          <w:tcPr>
            <w:tcW w:w="562" w:type="dxa"/>
          </w:tcPr>
          <w:p w14:paraId="4839E2CC" w14:textId="77777777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6FBE8C2A" w14:textId="0B8A66C4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раш Исмайл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142236" w14:textId="48F9B8CB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B7174AB" w14:textId="59EB4925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95921F" w14:textId="3261F90B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138C7A" w14:textId="739BE459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00D64C" w14:textId="77777777" w:rsidR="00ED103D" w:rsidRPr="009B3731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2A015F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50A7C3" w14:textId="5430C71A" w:rsidR="00ED103D" w:rsidRPr="008269F2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40D9C7" w14:textId="1B16CC35" w:rsidR="00ED103D" w:rsidRPr="008269F2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EF7D63" w14:textId="54A4C30D" w:rsidR="00ED103D" w:rsidRPr="009D603C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D" w14:paraId="4D0423AD" w14:textId="77777777" w:rsidTr="00ED103D">
        <w:trPr>
          <w:gridAfter w:val="9"/>
          <w:wAfter w:w="4925" w:type="dxa"/>
          <w:trHeight w:val="443"/>
        </w:trPr>
        <w:tc>
          <w:tcPr>
            <w:tcW w:w="562" w:type="dxa"/>
          </w:tcPr>
          <w:p w14:paraId="0CA75929" w14:textId="77777777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0B1427E7" w14:textId="57951C7B" w:rsidR="00ED103D" w:rsidRPr="00D16D1F" w:rsidRDefault="00ED103D" w:rsidP="00D56AF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3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Юрий Айаулым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4B90A0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81D72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8E77A8" w14:textId="6E5306E9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912852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C4A5C9" w14:textId="77777777" w:rsidR="00ED103D" w:rsidRPr="009B3731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18DB3F" w14:textId="77777777" w:rsidR="00ED103D" w:rsidRPr="00A8696D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040AF8" w14:textId="24E3B8A9" w:rsidR="00ED103D" w:rsidRPr="008269F2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25936D" w14:textId="592C0F4B" w:rsidR="00ED103D" w:rsidRPr="008269F2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959371" w14:textId="77777777" w:rsidR="00ED103D" w:rsidRPr="009D603C" w:rsidRDefault="00ED103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56AF7" w:rsidRPr="00E33E02" w14:paraId="3A3A87C6" w14:textId="77777777" w:rsidTr="00ED103D">
        <w:trPr>
          <w:gridAfter w:val="5"/>
          <w:wAfter w:w="2702" w:type="dxa"/>
          <w:trHeight w:val="553"/>
        </w:trPr>
        <w:tc>
          <w:tcPr>
            <w:tcW w:w="13750" w:type="dxa"/>
            <w:gridSpan w:val="11"/>
            <w:tcBorders>
              <w:right w:val="single" w:sz="4" w:space="0" w:color="auto"/>
            </w:tcBorders>
          </w:tcPr>
          <w:p w14:paraId="6032B284" w14:textId="70798314" w:rsidR="00D56AF7" w:rsidRPr="00051E6D" w:rsidRDefault="00051E6D" w:rsidP="00D5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II- 84 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13F7662B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3"/>
            <w:tcBorders>
              <w:left w:val="nil"/>
              <w:bottom w:val="nil"/>
              <w:right w:val="nil"/>
            </w:tcBorders>
          </w:tcPr>
          <w:p w14:paraId="15174EE6" w14:textId="77777777" w:rsidR="00D56AF7" w:rsidRDefault="00D56AF7" w:rsidP="00D56A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27795F0" w14:textId="737AA6CF" w:rsidR="0011586E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</w:t>
      </w:r>
    </w:p>
    <w:p w14:paraId="70BFFE50" w14:textId="77777777" w:rsidR="00004DA8" w:rsidRDefault="00004DA8" w:rsidP="00004DA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08C3315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907562" w14:textId="77777777" w:rsidR="001D34D6" w:rsidRPr="006F3B2A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Ересек</w:t>
      </w: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топ балаларының мектепке дейінгі тәрбие мен оқытудың үлгілік </w:t>
      </w:r>
    </w:p>
    <w:p w14:paraId="59F418C0" w14:textId="77777777" w:rsidR="001D34D6" w:rsidRPr="006F3B2A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оқубағдарламасымазмұнын білім беру салалары бойынша меңгеру</w:t>
      </w:r>
    </w:p>
    <w:p w14:paraId="04666A2D" w14:textId="77777777" w:rsidR="001D34D6" w:rsidRPr="006F3B2A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индикаторлар көрсеткіші.</w:t>
      </w:r>
    </w:p>
    <w:p w14:paraId="6803ED74" w14:textId="10BAEDDB" w:rsidR="001D34D6" w:rsidRPr="006F3B2A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20</w:t>
      </w:r>
      <w:r w:rsidR="002C652C">
        <w:rPr>
          <w:rFonts w:ascii="Times New Roman" w:hAnsi="Times New Roman" w:cs="Times New Roman"/>
          <w:b/>
          <w:bCs/>
          <w:sz w:val="32"/>
          <w:szCs w:val="32"/>
          <w:lang w:val="en-US"/>
        </w:rPr>
        <w:t>20</w:t>
      </w: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-202</w:t>
      </w:r>
      <w:r w:rsidR="002C652C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оқу жылы</w:t>
      </w:r>
    </w:p>
    <w:p w14:paraId="79B96250" w14:textId="77777777" w:rsidR="001D34D6" w:rsidRPr="009C59CE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стапқы кезең</w:t>
      </w:r>
    </w:p>
    <w:tbl>
      <w:tblPr>
        <w:tblStyle w:val="a3"/>
        <w:tblW w:w="0" w:type="auto"/>
        <w:tblInd w:w="2839" w:type="dxa"/>
        <w:tblLook w:val="04A0" w:firstRow="1" w:lastRow="0" w:firstColumn="1" w:lastColumn="0" w:noHBand="0" w:noVBand="1"/>
      </w:tblPr>
      <w:tblGrid>
        <w:gridCol w:w="668"/>
        <w:gridCol w:w="3364"/>
        <w:gridCol w:w="996"/>
        <w:gridCol w:w="1204"/>
        <w:gridCol w:w="1204"/>
        <w:gridCol w:w="1204"/>
        <w:gridCol w:w="1495"/>
        <w:gridCol w:w="1812"/>
      </w:tblGrid>
      <w:tr w:rsidR="002C652C" w:rsidRPr="009C59CE" w14:paraId="5C599A15" w14:textId="779D7DCA" w:rsidTr="002C652C">
        <w:tc>
          <w:tcPr>
            <w:tcW w:w="668" w:type="dxa"/>
          </w:tcPr>
          <w:p w14:paraId="57FD9BD6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784" w:type="dxa"/>
          </w:tcPr>
          <w:p w14:paraId="3750357D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1B20C099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2896C4C" w14:textId="77777777" w:rsidR="002C652C" w:rsidRPr="00891045" w:rsidRDefault="002C652C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D0C7AB8" w14:textId="77777777" w:rsidR="002C652C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14:paraId="62CCE040" w14:textId="77777777" w:rsidR="002C652C" w:rsidRPr="00891045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4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8C3D761" w14:textId="77777777" w:rsidR="002C652C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14:paraId="3C2AA62A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501A4304" w14:textId="77777777" w:rsidR="002C652C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</w:t>
            </w:r>
          </w:p>
          <w:p w14:paraId="4B3571BF" w14:textId="12729066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ңгейі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8EFA37A" w14:textId="1CC16C27" w:rsidR="002C652C" w:rsidRDefault="002C65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6FEFADE8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C652C" w:rsidRPr="009C59CE" w14:paraId="04B98524" w14:textId="34454457" w:rsidTr="002C652C">
        <w:tc>
          <w:tcPr>
            <w:tcW w:w="668" w:type="dxa"/>
          </w:tcPr>
          <w:p w14:paraId="7478EE78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84" w:type="dxa"/>
          </w:tcPr>
          <w:p w14:paraId="5E615F70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5897309D" w14:textId="77777777" w:rsidR="002C652C" w:rsidRPr="00907631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B30EA93" w14:textId="62FC6BDD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EA3E6B0" w14:textId="36CD617E" w:rsidR="002C652C" w:rsidRPr="00907631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0D5CD3F" w14:textId="77777777" w:rsidR="002C652C" w:rsidRPr="00907631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52FC586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05B82EA" w14:textId="483D4E5E" w:rsidR="002C652C" w:rsidRPr="009C59CE" w:rsidRDefault="002C652C" w:rsidP="002C6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%</w:t>
            </w:r>
          </w:p>
        </w:tc>
      </w:tr>
      <w:tr w:rsidR="002C652C" w:rsidRPr="009C59CE" w14:paraId="7DC081E7" w14:textId="3967452E" w:rsidTr="002C652C">
        <w:tc>
          <w:tcPr>
            <w:tcW w:w="668" w:type="dxa"/>
          </w:tcPr>
          <w:p w14:paraId="5C35794A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84" w:type="dxa"/>
          </w:tcPr>
          <w:p w14:paraId="0A7AE31A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27672068" w14:textId="77777777" w:rsidR="002C652C" w:rsidRPr="00891045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A5305F5" w14:textId="1E5381EC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E18491E" w14:textId="60A5D741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4B9D7D2" w14:textId="77777777" w:rsidR="002C652C" w:rsidRPr="00891045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0899578D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9D5C80F" w14:textId="145ECCC2" w:rsidR="002C652C" w:rsidRPr="009C59CE" w:rsidRDefault="002C652C" w:rsidP="002C6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%</w:t>
            </w:r>
          </w:p>
        </w:tc>
      </w:tr>
      <w:tr w:rsidR="002C652C" w:rsidRPr="009C59CE" w14:paraId="7FCDED06" w14:textId="539C83E5" w:rsidTr="002C652C">
        <w:tc>
          <w:tcPr>
            <w:tcW w:w="668" w:type="dxa"/>
          </w:tcPr>
          <w:p w14:paraId="5D447846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84" w:type="dxa"/>
          </w:tcPr>
          <w:p w14:paraId="26C6EAED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382F433D" w14:textId="77777777" w:rsidR="002C652C" w:rsidRPr="00891045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335D65" w14:textId="1EBFAE65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592A430" w14:textId="0FBE813C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5B19DA1" w14:textId="77777777" w:rsidR="002C652C" w:rsidRPr="00891045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9F8FB50" w14:textId="1A70A54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67CCD92" w14:textId="49BCE137" w:rsidR="002C652C" w:rsidRPr="009C59CE" w:rsidRDefault="002C652C" w:rsidP="002C6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%</w:t>
            </w:r>
          </w:p>
        </w:tc>
      </w:tr>
      <w:tr w:rsidR="002C652C" w:rsidRPr="009C59CE" w14:paraId="0795DE23" w14:textId="5296FFC3" w:rsidTr="002C652C">
        <w:tc>
          <w:tcPr>
            <w:tcW w:w="668" w:type="dxa"/>
          </w:tcPr>
          <w:p w14:paraId="1A0AEB87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84" w:type="dxa"/>
          </w:tcPr>
          <w:p w14:paraId="2FFA66B2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тік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34428D89" w14:textId="77777777" w:rsidR="002C652C" w:rsidRPr="00891045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83C968F" w14:textId="4C442FF5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768EB54" w14:textId="2131E27D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F18C744" w14:textId="77777777" w:rsidR="002C652C" w:rsidRPr="00891045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4A135B3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5DECCE9" w14:textId="76E1171B" w:rsidR="002C652C" w:rsidRPr="009C59CE" w:rsidRDefault="002C652C" w:rsidP="002C6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%</w:t>
            </w:r>
          </w:p>
        </w:tc>
      </w:tr>
      <w:tr w:rsidR="002C652C" w:rsidRPr="009C59CE" w14:paraId="4C022B7F" w14:textId="300EF417" w:rsidTr="002C652C">
        <w:tc>
          <w:tcPr>
            <w:tcW w:w="668" w:type="dxa"/>
          </w:tcPr>
          <w:p w14:paraId="1B778A7B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84" w:type="dxa"/>
          </w:tcPr>
          <w:p w14:paraId="54085923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5F50865B" w14:textId="77777777" w:rsidR="002C652C" w:rsidRPr="00891045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F3F2774" w14:textId="593E1D2B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4D9512D" w14:textId="2D0ED640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00C027D" w14:textId="2D3E11F2" w:rsidR="002C652C" w:rsidRP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27C858C4" w14:textId="2E2D402D" w:rsidR="002C652C" w:rsidRPr="00981682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8B6D61F" w14:textId="6EC49881" w:rsidR="002C652C" w:rsidRPr="00981682" w:rsidRDefault="002C652C" w:rsidP="002C6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52%</w:t>
            </w:r>
          </w:p>
        </w:tc>
      </w:tr>
      <w:tr w:rsidR="002C652C" w:rsidRPr="009C59CE" w14:paraId="6BC5774D" w14:textId="101617DC" w:rsidTr="002C652C">
        <w:tc>
          <w:tcPr>
            <w:tcW w:w="668" w:type="dxa"/>
          </w:tcPr>
          <w:p w14:paraId="0A4B8E3E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84" w:type="dxa"/>
          </w:tcPr>
          <w:p w14:paraId="0F9C919B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ы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48A99D0" w14:textId="77777777" w:rsid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43B845F" w14:textId="77777777" w:rsid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52191D" w14:textId="77777777" w:rsid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9A36E5" w14:textId="77777777" w:rsidR="002C652C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59389BFF" w14:textId="77777777" w:rsidR="002C652C" w:rsidRPr="009C59CE" w:rsidRDefault="002C652C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A9DFE62" w14:textId="77777777" w:rsidR="002C652C" w:rsidRPr="009C59CE" w:rsidRDefault="002C652C" w:rsidP="002C6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17EB3DF" w14:textId="77777777" w:rsidR="001D34D6" w:rsidRPr="009C59CE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4C71EE5" w14:textId="77777777" w:rsidR="001D34D6" w:rsidRPr="00681A46" w:rsidRDefault="001D34D6" w:rsidP="001D34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</w:t>
      </w:r>
      <w:r w:rsidR="00DA2D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25F90977" w14:textId="77777777" w:rsidR="001D34D6" w:rsidRDefault="001D34D6" w:rsidP="001D34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DECDEA3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260D32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D52C47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1075F7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8A33DB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F4626D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70D1D5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2E90E0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78B992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73D880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4584C2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02F3A6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49F3BB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5920" w:rsidRPr="00527B44" w:rsidSect="006268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A0"/>
    <w:rsid w:val="00004DA8"/>
    <w:rsid w:val="0001051D"/>
    <w:rsid w:val="0001653E"/>
    <w:rsid w:val="0002058D"/>
    <w:rsid w:val="00030574"/>
    <w:rsid w:val="000354B8"/>
    <w:rsid w:val="000363A4"/>
    <w:rsid w:val="00051E6D"/>
    <w:rsid w:val="00062545"/>
    <w:rsid w:val="0006663C"/>
    <w:rsid w:val="000778C3"/>
    <w:rsid w:val="00090DCD"/>
    <w:rsid w:val="00097727"/>
    <w:rsid w:val="000E29CE"/>
    <w:rsid w:val="000E38B2"/>
    <w:rsid w:val="000E3984"/>
    <w:rsid w:val="000E3B84"/>
    <w:rsid w:val="000E556A"/>
    <w:rsid w:val="000F1750"/>
    <w:rsid w:val="000F7B9E"/>
    <w:rsid w:val="0011586E"/>
    <w:rsid w:val="001346E6"/>
    <w:rsid w:val="00136AEE"/>
    <w:rsid w:val="00151F7B"/>
    <w:rsid w:val="001608DC"/>
    <w:rsid w:val="00171895"/>
    <w:rsid w:val="00176483"/>
    <w:rsid w:val="00176912"/>
    <w:rsid w:val="00186E69"/>
    <w:rsid w:val="001931F8"/>
    <w:rsid w:val="001933D9"/>
    <w:rsid w:val="00196C94"/>
    <w:rsid w:val="001A3FB3"/>
    <w:rsid w:val="001A434D"/>
    <w:rsid w:val="001B03EE"/>
    <w:rsid w:val="001B0845"/>
    <w:rsid w:val="001B6484"/>
    <w:rsid w:val="001C7722"/>
    <w:rsid w:val="001D2561"/>
    <w:rsid w:val="001D34D6"/>
    <w:rsid w:val="001F2188"/>
    <w:rsid w:val="002012AC"/>
    <w:rsid w:val="00224959"/>
    <w:rsid w:val="0022578A"/>
    <w:rsid w:val="00225E8D"/>
    <w:rsid w:val="00230256"/>
    <w:rsid w:val="00245E61"/>
    <w:rsid w:val="00253697"/>
    <w:rsid w:val="0025785F"/>
    <w:rsid w:val="00260CB6"/>
    <w:rsid w:val="00262FF9"/>
    <w:rsid w:val="00264207"/>
    <w:rsid w:val="00266009"/>
    <w:rsid w:val="002803CB"/>
    <w:rsid w:val="00287A82"/>
    <w:rsid w:val="00295410"/>
    <w:rsid w:val="002A08E9"/>
    <w:rsid w:val="002B351B"/>
    <w:rsid w:val="002B5643"/>
    <w:rsid w:val="002C652C"/>
    <w:rsid w:val="002D05E2"/>
    <w:rsid w:val="002E0B20"/>
    <w:rsid w:val="002E2B35"/>
    <w:rsid w:val="002E3E5A"/>
    <w:rsid w:val="00304F01"/>
    <w:rsid w:val="003075D1"/>
    <w:rsid w:val="00327916"/>
    <w:rsid w:val="00331736"/>
    <w:rsid w:val="003355FF"/>
    <w:rsid w:val="00344E04"/>
    <w:rsid w:val="003464CF"/>
    <w:rsid w:val="00376F79"/>
    <w:rsid w:val="003947F9"/>
    <w:rsid w:val="003A01FC"/>
    <w:rsid w:val="003A34D4"/>
    <w:rsid w:val="003B67D6"/>
    <w:rsid w:val="003C31BF"/>
    <w:rsid w:val="003C6C0C"/>
    <w:rsid w:val="003D52F2"/>
    <w:rsid w:val="003E4FD8"/>
    <w:rsid w:val="003E5892"/>
    <w:rsid w:val="003F49B2"/>
    <w:rsid w:val="003F67E2"/>
    <w:rsid w:val="00412567"/>
    <w:rsid w:val="00421027"/>
    <w:rsid w:val="00435CD9"/>
    <w:rsid w:val="004370EA"/>
    <w:rsid w:val="00442DC1"/>
    <w:rsid w:val="0044704C"/>
    <w:rsid w:val="004471BD"/>
    <w:rsid w:val="00451B7C"/>
    <w:rsid w:val="0048106D"/>
    <w:rsid w:val="00491F09"/>
    <w:rsid w:val="00493EEA"/>
    <w:rsid w:val="004B024A"/>
    <w:rsid w:val="004B20A0"/>
    <w:rsid w:val="004B7F6B"/>
    <w:rsid w:val="004E49AF"/>
    <w:rsid w:val="00512592"/>
    <w:rsid w:val="00512724"/>
    <w:rsid w:val="005171DD"/>
    <w:rsid w:val="00527B44"/>
    <w:rsid w:val="005308E7"/>
    <w:rsid w:val="00531028"/>
    <w:rsid w:val="005311DD"/>
    <w:rsid w:val="00531A1B"/>
    <w:rsid w:val="00535E71"/>
    <w:rsid w:val="00545622"/>
    <w:rsid w:val="00547A2B"/>
    <w:rsid w:val="00552628"/>
    <w:rsid w:val="00556D14"/>
    <w:rsid w:val="005639B8"/>
    <w:rsid w:val="00574C4A"/>
    <w:rsid w:val="00577ED3"/>
    <w:rsid w:val="00581D7E"/>
    <w:rsid w:val="00583D94"/>
    <w:rsid w:val="005B6D00"/>
    <w:rsid w:val="005C2CD4"/>
    <w:rsid w:val="005C54D7"/>
    <w:rsid w:val="005C63E6"/>
    <w:rsid w:val="005D3135"/>
    <w:rsid w:val="005D3A8E"/>
    <w:rsid w:val="005E42F9"/>
    <w:rsid w:val="0061028D"/>
    <w:rsid w:val="006158A3"/>
    <w:rsid w:val="00617C56"/>
    <w:rsid w:val="006204BE"/>
    <w:rsid w:val="00626813"/>
    <w:rsid w:val="00631091"/>
    <w:rsid w:val="00631F5A"/>
    <w:rsid w:val="0064320C"/>
    <w:rsid w:val="0065020A"/>
    <w:rsid w:val="00655470"/>
    <w:rsid w:val="00663CD5"/>
    <w:rsid w:val="00681A46"/>
    <w:rsid w:val="00686519"/>
    <w:rsid w:val="00695A38"/>
    <w:rsid w:val="006A0861"/>
    <w:rsid w:val="006A66F0"/>
    <w:rsid w:val="006B2567"/>
    <w:rsid w:val="006B3F6E"/>
    <w:rsid w:val="006B4667"/>
    <w:rsid w:val="006B7BF2"/>
    <w:rsid w:val="006C19B9"/>
    <w:rsid w:val="006C5BD8"/>
    <w:rsid w:val="006D302C"/>
    <w:rsid w:val="006D53A0"/>
    <w:rsid w:val="006E4263"/>
    <w:rsid w:val="006E5FB6"/>
    <w:rsid w:val="006F3B2A"/>
    <w:rsid w:val="00702C01"/>
    <w:rsid w:val="00731673"/>
    <w:rsid w:val="007374A1"/>
    <w:rsid w:val="00747BDF"/>
    <w:rsid w:val="00767081"/>
    <w:rsid w:val="007828CF"/>
    <w:rsid w:val="00797570"/>
    <w:rsid w:val="007A2F1A"/>
    <w:rsid w:val="007B147A"/>
    <w:rsid w:val="007B30D1"/>
    <w:rsid w:val="007C20CB"/>
    <w:rsid w:val="007D2604"/>
    <w:rsid w:val="007D2A0F"/>
    <w:rsid w:val="007F7656"/>
    <w:rsid w:val="008002E4"/>
    <w:rsid w:val="008020C4"/>
    <w:rsid w:val="008047D5"/>
    <w:rsid w:val="00804CC5"/>
    <w:rsid w:val="00807FB3"/>
    <w:rsid w:val="00820D72"/>
    <w:rsid w:val="00822334"/>
    <w:rsid w:val="008269F2"/>
    <w:rsid w:val="0083139A"/>
    <w:rsid w:val="0083507B"/>
    <w:rsid w:val="00860725"/>
    <w:rsid w:val="00861D3D"/>
    <w:rsid w:val="00862256"/>
    <w:rsid w:val="00873AFC"/>
    <w:rsid w:val="008827A7"/>
    <w:rsid w:val="00885FE3"/>
    <w:rsid w:val="00886876"/>
    <w:rsid w:val="00896027"/>
    <w:rsid w:val="008A53FD"/>
    <w:rsid w:val="008A5627"/>
    <w:rsid w:val="008B2C84"/>
    <w:rsid w:val="008C16C4"/>
    <w:rsid w:val="008D2391"/>
    <w:rsid w:val="00900593"/>
    <w:rsid w:val="0090441B"/>
    <w:rsid w:val="00907631"/>
    <w:rsid w:val="00911503"/>
    <w:rsid w:val="00932158"/>
    <w:rsid w:val="009364F4"/>
    <w:rsid w:val="00942D1E"/>
    <w:rsid w:val="0094676F"/>
    <w:rsid w:val="00973A2D"/>
    <w:rsid w:val="00980EB4"/>
    <w:rsid w:val="00981682"/>
    <w:rsid w:val="00992AA3"/>
    <w:rsid w:val="00995CD6"/>
    <w:rsid w:val="009A3CF2"/>
    <w:rsid w:val="009A4D51"/>
    <w:rsid w:val="009B45DD"/>
    <w:rsid w:val="009D3163"/>
    <w:rsid w:val="009D5EC3"/>
    <w:rsid w:val="009E55A7"/>
    <w:rsid w:val="009F07BB"/>
    <w:rsid w:val="00A034B4"/>
    <w:rsid w:val="00A12344"/>
    <w:rsid w:val="00A15902"/>
    <w:rsid w:val="00A17272"/>
    <w:rsid w:val="00A25813"/>
    <w:rsid w:val="00A44BCC"/>
    <w:rsid w:val="00A5117D"/>
    <w:rsid w:val="00A5201B"/>
    <w:rsid w:val="00A61F35"/>
    <w:rsid w:val="00A75578"/>
    <w:rsid w:val="00A77A08"/>
    <w:rsid w:val="00A90F3C"/>
    <w:rsid w:val="00A9505A"/>
    <w:rsid w:val="00AA36CB"/>
    <w:rsid w:val="00AA6648"/>
    <w:rsid w:val="00AC3D52"/>
    <w:rsid w:val="00AC6743"/>
    <w:rsid w:val="00AD5E5C"/>
    <w:rsid w:val="00AF64C1"/>
    <w:rsid w:val="00AF7991"/>
    <w:rsid w:val="00B0185C"/>
    <w:rsid w:val="00B06082"/>
    <w:rsid w:val="00B063A9"/>
    <w:rsid w:val="00B07751"/>
    <w:rsid w:val="00B11A0E"/>
    <w:rsid w:val="00B13225"/>
    <w:rsid w:val="00B13D83"/>
    <w:rsid w:val="00B21A1F"/>
    <w:rsid w:val="00B245F3"/>
    <w:rsid w:val="00B30BE4"/>
    <w:rsid w:val="00B3473F"/>
    <w:rsid w:val="00B440A5"/>
    <w:rsid w:val="00B83110"/>
    <w:rsid w:val="00B85F4B"/>
    <w:rsid w:val="00B932FE"/>
    <w:rsid w:val="00BA32A7"/>
    <w:rsid w:val="00C04286"/>
    <w:rsid w:val="00C04FE8"/>
    <w:rsid w:val="00C10B93"/>
    <w:rsid w:val="00C10C36"/>
    <w:rsid w:val="00C20190"/>
    <w:rsid w:val="00C22E6B"/>
    <w:rsid w:val="00C25F9C"/>
    <w:rsid w:val="00C27D9E"/>
    <w:rsid w:val="00C35E65"/>
    <w:rsid w:val="00C3747F"/>
    <w:rsid w:val="00C4483B"/>
    <w:rsid w:val="00C50995"/>
    <w:rsid w:val="00C52E5E"/>
    <w:rsid w:val="00C5796A"/>
    <w:rsid w:val="00C64312"/>
    <w:rsid w:val="00C6624A"/>
    <w:rsid w:val="00C70345"/>
    <w:rsid w:val="00C84530"/>
    <w:rsid w:val="00C86BAB"/>
    <w:rsid w:val="00C970C7"/>
    <w:rsid w:val="00C9738F"/>
    <w:rsid w:val="00CA4281"/>
    <w:rsid w:val="00CA7BF1"/>
    <w:rsid w:val="00CB5FE1"/>
    <w:rsid w:val="00CC717C"/>
    <w:rsid w:val="00CE0401"/>
    <w:rsid w:val="00CF71F4"/>
    <w:rsid w:val="00D21A73"/>
    <w:rsid w:val="00D33817"/>
    <w:rsid w:val="00D46EF3"/>
    <w:rsid w:val="00D564E0"/>
    <w:rsid w:val="00D56AF7"/>
    <w:rsid w:val="00D60B78"/>
    <w:rsid w:val="00D744FA"/>
    <w:rsid w:val="00D81067"/>
    <w:rsid w:val="00D83DCC"/>
    <w:rsid w:val="00D868F8"/>
    <w:rsid w:val="00D9163D"/>
    <w:rsid w:val="00DA2D67"/>
    <w:rsid w:val="00DD1A8F"/>
    <w:rsid w:val="00DD2FDA"/>
    <w:rsid w:val="00DD3C23"/>
    <w:rsid w:val="00DE6D1D"/>
    <w:rsid w:val="00DF7C6B"/>
    <w:rsid w:val="00E01BE4"/>
    <w:rsid w:val="00E03A62"/>
    <w:rsid w:val="00E254E6"/>
    <w:rsid w:val="00E30189"/>
    <w:rsid w:val="00E3333D"/>
    <w:rsid w:val="00E33E02"/>
    <w:rsid w:val="00E602DE"/>
    <w:rsid w:val="00E61A7E"/>
    <w:rsid w:val="00E72A73"/>
    <w:rsid w:val="00E802CA"/>
    <w:rsid w:val="00E87940"/>
    <w:rsid w:val="00EA1A72"/>
    <w:rsid w:val="00EB5762"/>
    <w:rsid w:val="00ED103D"/>
    <w:rsid w:val="00EE4705"/>
    <w:rsid w:val="00EE4A5E"/>
    <w:rsid w:val="00EE6389"/>
    <w:rsid w:val="00EF1BDB"/>
    <w:rsid w:val="00EF41A3"/>
    <w:rsid w:val="00F016A8"/>
    <w:rsid w:val="00F01E74"/>
    <w:rsid w:val="00F058CC"/>
    <w:rsid w:val="00F22B89"/>
    <w:rsid w:val="00F231B7"/>
    <w:rsid w:val="00F250DC"/>
    <w:rsid w:val="00F257CA"/>
    <w:rsid w:val="00F25891"/>
    <w:rsid w:val="00F35A27"/>
    <w:rsid w:val="00F6076E"/>
    <w:rsid w:val="00F65D81"/>
    <w:rsid w:val="00F66550"/>
    <w:rsid w:val="00F67E98"/>
    <w:rsid w:val="00F7721F"/>
    <w:rsid w:val="00F8271F"/>
    <w:rsid w:val="00F960CD"/>
    <w:rsid w:val="00FA2C5F"/>
    <w:rsid w:val="00FB0527"/>
    <w:rsid w:val="00FC5920"/>
    <w:rsid w:val="00FD078C"/>
    <w:rsid w:val="00FD61B6"/>
    <w:rsid w:val="00FD7387"/>
    <w:rsid w:val="00FE0841"/>
    <w:rsid w:val="00FE2E94"/>
    <w:rsid w:val="00FF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3AD7"/>
  <w15:docId w15:val="{081C1BE0-5991-48B9-9EEA-D8E15AA7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5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5A38"/>
    <w:pPr>
      <w:ind w:left="720"/>
      <w:contextualSpacing/>
    </w:pPr>
  </w:style>
  <w:style w:type="paragraph" w:customStyle="1" w:styleId="Default">
    <w:name w:val="Default"/>
    <w:rsid w:val="00695A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8A56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542-49FC-45BC-833B-CC89BD4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onora</cp:lastModifiedBy>
  <cp:revision>49</cp:revision>
  <cp:lastPrinted>2022-11-04T06:00:00Z</cp:lastPrinted>
  <dcterms:created xsi:type="dcterms:W3CDTF">2020-02-14T10:38:00Z</dcterms:created>
  <dcterms:modified xsi:type="dcterms:W3CDTF">2022-11-04T06:00:00Z</dcterms:modified>
</cp:coreProperties>
</file>